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926F36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5F1C23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4E3971">
        <w:rPr>
          <w:rFonts w:ascii="Times New Roman CYR" w:hAnsi="Times New Roman CYR" w:cs="Times New Roman CYR"/>
          <w:sz w:val="28"/>
          <w:szCs w:val="28"/>
        </w:rPr>
        <w:t>4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CC1DC4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58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F1C23" w:rsidRDefault="00926F36" w:rsidP="005F1C23">
      <w:pPr>
        <w:pStyle w:val="a9"/>
        <w:ind w:firstLine="708"/>
        <w:rPr>
          <w:sz w:val="28"/>
          <w:szCs w:val="28"/>
        </w:rPr>
      </w:pPr>
      <w:r w:rsidRPr="008930B4">
        <w:rPr>
          <w:sz w:val="28"/>
          <w:szCs w:val="28"/>
        </w:rPr>
        <w:t>В соответствии с решением Собрания депутатов Михайл</w:t>
      </w:r>
      <w:r>
        <w:rPr>
          <w:sz w:val="28"/>
          <w:szCs w:val="28"/>
        </w:rPr>
        <w:t>овского сельского поселения от 30.10</w:t>
      </w:r>
      <w:r w:rsidRPr="008930B4">
        <w:rPr>
          <w:sz w:val="28"/>
          <w:szCs w:val="28"/>
        </w:rPr>
        <w:t xml:space="preserve">.2014 № </w:t>
      </w:r>
      <w:r>
        <w:rPr>
          <w:sz w:val="28"/>
          <w:szCs w:val="28"/>
        </w:rPr>
        <w:t>42</w:t>
      </w:r>
      <w:r w:rsidRPr="008930B4">
        <w:rPr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5.12.2013 № 15 «О бюджете Михайловского сельского поселения Красносулинского района на 2014 год и на плановый период 2015 и 2016 годов»</w:t>
      </w:r>
      <w:r w:rsidR="00401496">
        <w:rPr>
          <w:sz w:val="28"/>
          <w:szCs w:val="28"/>
        </w:rPr>
        <w:t xml:space="preserve">, </w:t>
      </w:r>
      <w:r w:rsidR="005069CA">
        <w:rPr>
          <w:sz w:val="28"/>
          <w:szCs w:val="28"/>
        </w:rPr>
        <w:t xml:space="preserve"> руководствуясь </w:t>
      </w:r>
      <w:r w:rsidR="005F1C23">
        <w:rPr>
          <w:sz w:val="28"/>
          <w:szCs w:val="28"/>
        </w:rPr>
        <w:t xml:space="preserve">ст. 30 Устава муниципального образования «Михайловское сельское поселение», </w:t>
      </w:r>
      <w:r w:rsidR="005F1C23" w:rsidRPr="00532C81">
        <w:rPr>
          <w:sz w:val="28"/>
          <w:szCs w:val="28"/>
        </w:rPr>
        <w:t>Ад</w:t>
      </w:r>
      <w:r w:rsidR="005F1C23" w:rsidRPr="00384C3A">
        <w:rPr>
          <w:sz w:val="28"/>
          <w:szCs w:val="28"/>
        </w:rPr>
        <w:t>министрация Мих</w:t>
      </w:r>
      <w:r w:rsidR="005F1C23">
        <w:rPr>
          <w:sz w:val="28"/>
          <w:szCs w:val="28"/>
        </w:rPr>
        <w:t>айловского сельского поселения,-</w:t>
      </w:r>
    </w:p>
    <w:p w:rsidR="00035131" w:rsidRDefault="00035131" w:rsidP="005F1C23">
      <w:pPr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926F36">
        <w:t>19</w:t>
      </w:r>
      <w:r w:rsidR="00CC1DC4">
        <w:t>.</w:t>
      </w:r>
      <w:r w:rsidR="005F1C23">
        <w:t>1</w:t>
      </w:r>
      <w:r w:rsidR="00926F36">
        <w:t>1</w:t>
      </w:r>
      <w:r>
        <w:t>.201</w:t>
      </w:r>
      <w:r w:rsidR="00E77325">
        <w:t>4</w:t>
      </w:r>
      <w:r w:rsidR="00CF729F" w:rsidRPr="00CF729F">
        <w:t xml:space="preserve">  №</w:t>
      </w:r>
      <w:r>
        <w:t xml:space="preserve"> </w:t>
      </w:r>
      <w:r w:rsidR="00CC1DC4">
        <w:t>1</w:t>
      </w:r>
      <w:r w:rsidR="00926F36">
        <w:t>58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D31AE5" w:rsidRPr="00D844EE" w:rsidRDefault="00D31AE5" w:rsidP="00D31AE5">
      <w:pPr>
        <w:numPr>
          <w:ilvl w:val="0"/>
          <w:numId w:val="46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CF729F" w:rsidRPr="00A93038" w:rsidTr="00D31AE5">
        <w:trPr>
          <w:trHeight w:val="378"/>
        </w:trPr>
        <w:tc>
          <w:tcPr>
            <w:tcW w:w="2268" w:type="dxa"/>
          </w:tcPr>
          <w:p w:rsidR="00CF729F" w:rsidRPr="00E77EF8" w:rsidRDefault="00D31AE5" w:rsidP="00B57DFC">
            <w:r w:rsidRPr="00E77EF8">
              <w:t>«</w:t>
            </w:r>
            <w:r w:rsidR="00CF729F" w:rsidRPr="00E77EF8">
              <w:t xml:space="preserve">Ресурсное обеспечение </w:t>
            </w:r>
            <w:r w:rsidR="002D59FF" w:rsidRPr="00E77EF8">
              <w:t>муниципальной</w:t>
            </w:r>
            <w:r w:rsidR="002D59FF" w:rsidRPr="00E77EF8">
              <w:rPr>
                <w:b/>
              </w:rPr>
              <w:t xml:space="preserve"> </w:t>
            </w:r>
            <w:r w:rsidR="00CF729F" w:rsidRPr="00E77EF8">
              <w:t>программы</w:t>
            </w:r>
          </w:p>
        </w:tc>
        <w:tc>
          <w:tcPr>
            <w:tcW w:w="6903" w:type="dxa"/>
          </w:tcPr>
          <w:p w:rsidR="00363754" w:rsidRPr="00E77EF8" w:rsidRDefault="00363754" w:rsidP="00363754">
            <w:pPr>
              <w:jc w:val="both"/>
            </w:pPr>
            <w:r w:rsidRPr="00E77EF8">
              <w:t>Общий объем финансирования муниципальной программы составляет – 2</w:t>
            </w:r>
            <w:r w:rsidR="009D30A9">
              <w:t>4 136,5</w:t>
            </w:r>
            <w:r w:rsidRPr="00E77EF8">
              <w:t xml:space="preserve"> тыс. рублей, в том числе:</w:t>
            </w:r>
          </w:p>
          <w:p w:rsidR="00363754" w:rsidRPr="00E77EF8" w:rsidRDefault="001D7E6C" w:rsidP="00363754">
            <w:pPr>
              <w:jc w:val="both"/>
            </w:pPr>
            <w:r w:rsidRPr="00E77EF8">
              <w:t xml:space="preserve">2014 год – </w:t>
            </w:r>
            <w:r w:rsidR="005F1C23">
              <w:t>4</w:t>
            </w:r>
            <w:r w:rsidR="009D30A9">
              <w:t> 439,8</w:t>
            </w:r>
            <w:r w:rsidR="00363754" w:rsidRPr="00E77EF8">
              <w:t xml:space="preserve">  тыс. руб.</w:t>
            </w:r>
          </w:p>
          <w:p w:rsidR="00363754" w:rsidRPr="00E77EF8" w:rsidRDefault="005F1C23" w:rsidP="00363754">
            <w:pPr>
              <w:jc w:val="both"/>
            </w:pPr>
            <w:r>
              <w:t>2015 год – 3 0</w:t>
            </w:r>
            <w:r w:rsidR="00F15A4B">
              <w:t>7</w:t>
            </w:r>
            <w:r>
              <w:t>4,7</w:t>
            </w:r>
            <w:r w:rsidR="00363754"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6 год – 3</w:t>
            </w:r>
            <w:r w:rsidR="00F15A4B">
              <w:t> 321,2</w:t>
            </w:r>
            <w:r w:rsidR="005F1C23">
              <w:t xml:space="preserve">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F15A4B">
              <w:t> </w:t>
            </w:r>
            <w:r w:rsidR="005F1C23">
              <w:t>3</w:t>
            </w:r>
            <w:r w:rsidR="00F15A4B">
              <w:t xml:space="preserve">24,2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24,2</w:t>
            </w:r>
            <w:r w:rsidRPr="00E77EF8">
              <w:t xml:space="preserve"> тыс. руб.</w:t>
            </w:r>
          </w:p>
          <w:p w:rsidR="00363754" w:rsidRPr="00E77EF8" w:rsidRDefault="000A3FC6" w:rsidP="00363754">
            <w:pPr>
              <w:jc w:val="both"/>
            </w:pPr>
            <w:r>
              <w:t>2019 год – 3 3</w:t>
            </w:r>
            <w:r w:rsidR="00363754" w:rsidRPr="00E77EF8">
              <w:t>2</w:t>
            </w:r>
            <w:r>
              <w:t>6,2</w:t>
            </w:r>
            <w:r w:rsidR="00363754"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26,2</w:t>
            </w:r>
            <w:r w:rsidRPr="00E77EF8">
              <w:t xml:space="preserve"> тыс. руб. </w:t>
            </w:r>
          </w:p>
          <w:p w:rsidR="00363754" w:rsidRPr="00E77EF8" w:rsidRDefault="00363754" w:rsidP="00363754">
            <w:pPr>
              <w:jc w:val="both"/>
            </w:pPr>
            <w:r w:rsidRPr="00E77EF8">
              <w:t>за счет средств бюджета поселения – 2</w:t>
            </w:r>
            <w:r w:rsidR="000A3FC6">
              <w:t>3</w:t>
            </w:r>
            <w:r w:rsidR="009D30A9">
              <w:t> 975,5</w:t>
            </w:r>
            <w:r w:rsidRPr="00E77EF8">
              <w:t xml:space="preserve"> тыс. рублей, из них: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4 год – </w:t>
            </w:r>
            <w:r w:rsidR="005F1C23">
              <w:t>4</w:t>
            </w:r>
            <w:r w:rsidR="009D30A9">
              <w:t> 379,8</w:t>
            </w:r>
            <w:r w:rsidRPr="00E77EF8">
              <w:t xml:space="preserve">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5 год – 3</w:t>
            </w:r>
            <w:r w:rsidR="005F1C23">
              <w:t> 064,7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6 год – 3</w:t>
            </w:r>
            <w:r w:rsidR="005F1C23">
              <w:t> </w:t>
            </w:r>
            <w:r w:rsidRPr="00E77EF8">
              <w:t>3</w:t>
            </w:r>
            <w:r w:rsidR="005F1C23">
              <w:t>06,2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5F1C23">
              <w:t> 306,2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9 год – 3</w:t>
            </w:r>
            <w:r w:rsidR="000A3FC6">
              <w:t> 306,2</w:t>
            </w:r>
            <w:r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F94E3E" w:rsidRPr="00F15A4B" w:rsidRDefault="00F94E3E" w:rsidP="00363754">
            <w:pPr>
              <w:jc w:val="both"/>
            </w:pPr>
            <w:r w:rsidRPr="00F15A4B">
              <w:t>За счет средств областного бюджета – 0,0 тыс.рублей, из них:</w:t>
            </w:r>
          </w:p>
          <w:p w:rsidR="00F94E3E" w:rsidRPr="00F15A4B" w:rsidRDefault="00F94E3E" w:rsidP="00363754">
            <w:pPr>
              <w:jc w:val="both"/>
            </w:pPr>
            <w:r w:rsidRPr="00F15A4B">
              <w:t xml:space="preserve">2014 год – </w:t>
            </w:r>
            <w:r w:rsidR="00010C07" w:rsidRPr="00F15A4B">
              <w:t>0</w:t>
            </w:r>
            <w:r w:rsidRPr="00F15A4B">
              <w:t>,0 тыс.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5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6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7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8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9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20 год – 0,0 тыс. руб.</w:t>
            </w:r>
          </w:p>
          <w:p w:rsidR="0064234F" w:rsidRPr="00F15A4B" w:rsidRDefault="00722EC6" w:rsidP="00363754">
            <w:pPr>
              <w:jc w:val="both"/>
            </w:pPr>
            <w:r w:rsidRPr="00F15A4B">
              <w:t>За счет федерального бюджета</w:t>
            </w:r>
            <w:r w:rsidR="00010C07" w:rsidRPr="00F15A4B">
              <w:t xml:space="preserve"> –</w:t>
            </w:r>
            <w:r w:rsidRPr="00F15A4B">
              <w:t xml:space="preserve"> 50</w:t>
            </w:r>
            <w:r w:rsidR="00010C07" w:rsidRPr="00F15A4B">
              <w:t>,0 тыс.рублей, из них:</w:t>
            </w:r>
          </w:p>
          <w:p w:rsidR="00010C07" w:rsidRDefault="00010C07" w:rsidP="00363754">
            <w:pPr>
              <w:jc w:val="both"/>
            </w:pPr>
            <w:r w:rsidRPr="00F15A4B">
              <w:t>2014 год – 50,0 тыс.рублей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5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6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7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8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9 год – 0,0 тыс. руб.</w:t>
            </w:r>
          </w:p>
          <w:p w:rsidR="009D30A9" w:rsidRPr="00F15A4B" w:rsidRDefault="009D30A9" w:rsidP="009D30A9">
            <w:pPr>
              <w:jc w:val="both"/>
            </w:pPr>
            <w:r w:rsidRPr="00ED61B7">
              <w:t>2020 год – 0,0 тыс. руб</w:t>
            </w:r>
            <w:r>
              <w:t>.</w:t>
            </w:r>
          </w:p>
          <w:p w:rsidR="00363754" w:rsidRPr="00F15A4B" w:rsidRDefault="00363754" w:rsidP="00363754">
            <w:pPr>
              <w:jc w:val="both"/>
            </w:pPr>
            <w:r w:rsidRPr="00F15A4B">
              <w:t>за счет средств внебюджетных источников –</w:t>
            </w:r>
          </w:p>
          <w:p w:rsidR="00363754" w:rsidRPr="00E77EF8" w:rsidRDefault="00363754" w:rsidP="00363754">
            <w:pPr>
              <w:jc w:val="both"/>
            </w:pPr>
            <w:r w:rsidRPr="00F15A4B">
              <w:t>111,0 тыс. рублей, в том числе: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4 году – 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5 году –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6 году –  15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7 году –  18,0 тыс. рублей.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8 году –  18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lastRenderedPageBreak/>
              <w:t>в 2019 году –  20,0 тыс. рублей;</w:t>
            </w:r>
            <w:bookmarkStart w:id="0" w:name="_GoBack"/>
            <w:bookmarkEnd w:id="0"/>
          </w:p>
          <w:p w:rsidR="000A3FC6" w:rsidRDefault="00363754" w:rsidP="00363754">
            <w:pPr>
              <w:jc w:val="both"/>
            </w:pPr>
            <w:r w:rsidRPr="00E77EF8">
              <w:t>в 2020 году –   20,0 тыс. рублей.</w:t>
            </w:r>
          </w:p>
          <w:p w:rsidR="00D31AE5" w:rsidRPr="000A3FC6" w:rsidRDefault="000A3FC6" w:rsidP="00363754">
            <w:pPr>
              <w:jc w:val="both"/>
            </w:pPr>
            <w:r w:rsidRPr="000A3FC6">
              <w:rPr>
                <w:bCs/>
                <w:kern w:val="2"/>
              </w:rPr>
              <w:t>Объемы финансирования 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D31AE5" w:rsidRPr="000A3FC6">
              <w:t>»;</w:t>
            </w:r>
          </w:p>
          <w:p w:rsidR="00D31AE5" w:rsidRPr="00E77EF8" w:rsidRDefault="00D31AE5" w:rsidP="00363754">
            <w:pPr>
              <w:jc w:val="both"/>
            </w:pPr>
          </w:p>
        </w:tc>
      </w:tr>
    </w:tbl>
    <w:p w:rsidR="00D31AE5" w:rsidRPr="00E77EF8" w:rsidRDefault="00D31AE5" w:rsidP="00D31AE5">
      <w:pPr>
        <w:suppressAutoHyphens/>
        <w:ind w:firstLine="709"/>
        <w:jc w:val="both"/>
        <w:rPr>
          <w:color w:val="000000"/>
        </w:rPr>
      </w:pPr>
      <w:r w:rsidRPr="00E77EF8">
        <w:lastRenderedPageBreak/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363754" w:rsidRPr="00E77EF8" w:rsidRDefault="00E77EF8" w:rsidP="00363754">
      <w:pPr>
        <w:ind w:firstLine="709"/>
        <w:jc w:val="both"/>
        <w:rPr>
          <w:rFonts w:eastAsia="Calibri"/>
          <w:kern w:val="2"/>
          <w:lang w:eastAsia="en-US"/>
        </w:rPr>
      </w:pPr>
      <w:r w:rsidRPr="00E77EF8">
        <w:rPr>
          <w:rFonts w:eastAsia="Calibri"/>
          <w:kern w:val="2"/>
          <w:lang w:eastAsia="en-US"/>
        </w:rPr>
        <w:t>«</w:t>
      </w:r>
      <w:r w:rsidR="00363754" w:rsidRPr="00E77EF8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Общий объем финансирования муниципальной программы  –</w:t>
      </w:r>
      <w:r w:rsidRPr="00E77EF8">
        <w:rPr>
          <w:bCs/>
          <w:kern w:val="2"/>
        </w:rPr>
        <w:t>2</w:t>
      </w:r>
      <w:r w:rsidR="009D30A9">
        <w:rPr>
          <w:bCs/>
          <w:kern w:val="2"/>
        </w:rPr>
        <w:t>4 136,5</w:t>
      </w:r>
      <w:r w:rsidRPr="00E77EF8">
        <w:rPr>
          <w:bCs/>
          <w:kern w:val="2"/>
        </w:rPr>
        <w:t xml:space="preserve"> </w:t>
      </w:r>
      <w:r w:rsidRPr="00E77EF8">
        <w:rPr>
          <w:kern w:val="2"/>
        </w:rPr>
        <w:t>тыс. руб., в том числе по годам:</w:t>
      </w:r>
    </w:p>
    <w:p w:rsidR="00F15A4B" w:rsidRPr="00E77EF8" w:rsidRDefault="00F15A4B" w:rsidP="00F15A4B">
      <w:pPr>
        <w:jc w:val="both"/>
      </w:pPr>
      <w:r w:rsidRPr="00E77EF8">
        <w:t xml:space="preserve">2014 год – </w:t>
      </w:r>
      <w:r>
        <w:t>4</w:t>
      </w:r>
      <w:r w:rsidR="009D30A9">
        <w:t> 439,8</w:t>
      </w:r>
      <w:r w:rsidRPr="00E77EF8">
        <w:t xml:space="preserve">  тыс. руб.</w:t>
      </w:r>
    </w:p>
    <w:p w:rsidR="00F15A4B" w:rsidRPr="00E77EF8" w:rsidRDefault="00F15A4B" w:rsidP="00F15A4B">
      <w:pPr>
        <w:jc w:val="both"/>
      </w:pPr>
      <w:r>
        <w:t>2015 год – 3 074,7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6 год – 3</w:t>
      </w:r>
      <w:r>
        <w:t xml:space="preserve"> 321,2 </w:t>
      </w:r>
      <w:r w:rsidRPr="00E77EF8">
        <w:t>тыс. руб.</w:t>
      </w:r>
    </w:p>
    <w:p w:rsidR="00F15A4B" w:rsidRPr="00E77EF8" w:rsidRDefault="00F15A4B" w:rsidP="00F15A4B">
      <w:pPr>
        <w:jc w:val="both"/>
      </w:pPr>
      <w:r w:rsidRPr="00E77EF8">
        <w:t>2017 год – 3</w:t>
      </w:r>
      <w:r>
        <w:t xml:space="preserve"> 324,2 </w:t>
      </w:r>
      <w:r w:rsidRPr="00E77EF8">
        <w:t>тыс. руб.</w:t>
      </w:r>
    </w:p>
    <w:p w:rsidR="00F15A4B" w:rsidRPr="00E77EF8" w:rsidRDefault="00F15A4B" w:rsidP="00F15A4B">
      <w:pPr>
        <w:jc w:val="both"/>
      </w:pPr>
      <w:r w:rsidRPr="00E77EF8">
        <w:t>2018 год – 3</w:t>
      </w:r>
      <w:r w:rsidR="000A3FC6">
        <w:t> 324,2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9 год – 3</w:t>
      </w:r>
      <w:r w:rsidR="000A3FC6">
        <w:t> </w:t>
      </w:r>
      <w:r w:rsidRPr="00E77EF8">
        <w:t>3</w:t>
      </w:r>
      <w:r w:rsidR="000A3FC6">
        <w:t>26,2</w:t>
      </w:r>
      <w:r w:rsidRPr="00E77EF8">
        <w:t xml:space="preserve">   тыс. руб.</w:t>
      </w:r>
    </w:p>
    <w:p w:rsidR="00F15A4B" w:rsidRPr="00E77EF8" w:rsidRDefault="00F15A4B" w:rsidP="00F15A4B">
      <w:pPr>
        <w:jc w:val="both"/>
      </w:pPr>
      <w:r w:rsidRPr="00E77EF8">
        <w:t>2020 год – 3 3</w:t>
      </w:r>
      <w:r w:rsidR="000A3FC6">
        <w:t>26</w:t>
      </w:r>
      <w:r w:rsidRPr="00E77EF8">
        <w:t>,</w:t>
      </w:r>
      <w:r w:rsidR="000A3FC6">
        <w:t>2</w:t>
      </w:r>
      <w:r w:rsidRPr="00E77EF8">
        <w:t xml:space="preserve"> тыс. руб. </w:t>
      </w:r>
    </w:p>
    <w:p w:rsidR="00F15A4B" w:rsidRPr="00E77EF8" w:rsidRDefault="00F15A4B" w:rsidP="00F15A4B">
      <w:pPr>
        <w:jc w:val="both"/>
      </w:pPr>
      <w:r w:rsidRPr="00E77EF8">
        <w:t>за счет средств бюджета поселения – 2</w:t>
      </w:r>
      <w:r w:rsidR="000A3FC6">
        <w:t>3</w:t>
      </w:r>
      <w:r w:rsidR="006E478F">
        <w:t> 975,5</w:t>
      </w:r>
      <w:r w:rsidRPr="00E77EF8">
        <w:t xml:space="preserve"> тыс. рублей, из них:</w:t>
      </w:r>
    </w:p>
    <w:p w:rsidR="00F15A4B" w:rsidRPr="00E77EF8" w:rsidRDefault="00F15A4B" w:rsidP="00F15A4B">
      <w:pPr>
        <w:jc w:val="both"/>
      </w:pPr>
      <w:r w:rsidRPr="00E77EF8">
        <w:t xml:space="preserve">2014 год – </w:t>
      </w:r>
      <w:r w:rsidR="009D30A9">
        <w:t>4 379,8</w:t>
      </w:r>
      <w:r w:rsidRPr="00E77EF8">
        <w:t xml:space="preserve">  тыс. руб.</w:t>
      </w:r>
    </w:p>
    <w:p w:rsidR="00F15A4B" w:rsidRPr="00E77EF8" w:rsidRDefault="00F15A4B" w:rsidP="00F15A4B">
      <w:pPr>
        <w:jc w:val="both"/>
      </w:pPr>
      <w:r w:rsidRPr="00E77EF8">
        <w:t>2015 год – 3</w:t>
      </w:r>
      <w:r>
        <w:t> 064,7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6 год – 3</w:t>
      </w:r>
      <w:r>
        <w:t> </w:t>
      </w:r>
      <w:r w:rsidRPr="00E77EF8">
        <w:t>3</w:t>
      </w:r>
      <w:r>
        <w:t>06,2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7 год – 3</w:t>
      </w:r>
      <w:r>
        <w:t> 306,2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8 год – 3</w:t>
      </w:r>
      <w:r w:rsidR="000A3FC6">
        <w:t> 306,2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9 год – 3 </w:t>
      </w:r>
      <w:r w:rsidR="000A3FC6">
        <w:t>306</w:t>
      </w:r>
      <w:r w:rsidRPr="00E77EF8">
        <w:t>,</w:t>
      </w:r>
      <w:r w:rsidR="000A3FC6">
        <w:t>2</w:t>
      </w:r>
      <w:r w:rsidRPr="00E77EF8">
        <w:t xml:space="preserve">   тыс. руб.</w:t>
      </w:r>
    </w:p>
    <w:p w:rsidR="00F15A4B" w:rsidRPr="00E77EF8" w:rsidRDefault="00F15A4B" w:rsidP="00F15A4B">
      <w:pPr>
        <w:jc w:val="both"/>
      </w:pPr>
      <w:r w:rsidRPr="00E77EF8">
        <w:t>2020 год – 3</w:t>
      </w:r>
      <w:r w:rsidR="000A3FC6">
        <w:t> 306,2</w:t>
      </w:r>
      <w:r w:rsidRPr="00E77EF8">
        <w:t xml:space="preserve"> тыс. руб.</w:t>
      </w:r>
    </w:p>
    <w:p w:rsidR="00F15A4B" w:rsidRPr="00F15A4B" w:rsidRDefault="00F15A4B" w:rsidP="00F15A4B">
      <w:pPr>
        <w:jc w:val="both"/>
      </w:pPr>
      <w:r w:rsidRPr="00F15A4B">
        <w:t>За счет средств областного бюджета – 0,0 тыс.рублей, из них:</w:t>
      </w:r>
    </w:p>
    <w:p w:rsidR="00F15A4B" w:rsidRPr="00F15A4B" w:rsidRDefault="00F15A4B" w:rsidP="00F15A4B">
      <w:pPr>
        <w:jc w:val="both"/>
      </w:pPr>
      <w:r w:rsidRPr="00F15A4B">
        <w:t>2014 год – 0,0 тыс.руб.</w:t>
      </w:r>
    </w:p>
    <w:p w:rsidR="00F15A4B" w:rsidRPr="00F15A4B" w:rsidRDefault="00F15A4B" w:rsidP="00F15A4B">
      <w:pPr>
        <w:jc w:val="both"/>
      </w:pPr>
      <w:r w:rsidRPr="00F15A4B">
        <w:t>2015 год – 0,0 тыс. руб.</w:t>
      </w:r>
    </w:p>
    <w:p w:rsidR="00F15A4B" w:rsidRPr="00F15A4B" w:rsidRDefault="00F15A4B" w:rsidP="00F15A4B">
      <w:pPr>
        <w:jc w:val="both"/>
      </w:pPr>
      <w:r w:rsidRPr="00F15A4B">
        <w:t>2016 год – 0,0 тыс. руб.</w:t>
      </w:r>
    </w:p>
    <w:p w:rsidR="00F15A4B" w:rsidRPr="00F15A4B" w:rsidRDefault="00F15A4B" w:rsidP="00F15A4B">
      <w:pPr>
        <w:jc w:val="both"/>
      </w:pPr>
      <w:r w:rsidRPr="00F15A4B">
        <w:t>2017 год – 0,0 тыс. руб.</w:t>
      </w:r>
    </w:p>
    <w:p w:rsidR="00F15A4B" w:rsidRPr="00F15A4B" w:rsidRDefault="00F15A4B" w:rsidP="00F15A4B">
      <w:pPr>
        <w:jc w:val="both"/>
      </w:pPr>
      <w:r w:rsidRPr="00F15A4B">
        <w:t>2018 год – 0,0 тыс. руб.</w:t>
      </w:r>
    </w:p>
    <w:p w:rsidR="00F15A4B" w:rsidRPr="00F15A4B" w:rsidRDefault="00F15A4B" w:rsidP="00F15A4B">
      <w:pPr>
        <w:jc w:val="both"/>
      </w:pPr>
      <w:r w:rsidRPr="00F15A4B">
        <w:t>2019 год – 0,0 тыс. руб.</w:t>
      </w:r>
    </w:p>
    <w:p w:rsidR="00F15A4B" w:rsidRPr="00F15A4B" w:rsidRDefault="00F15A4B" w:rsidP="00F15A4B">
      <w:pPr>
        <w:jc w:val="both"/>
      </w:pPr>
      <w:r w:rsidRPr="00F15A4B">
        <w:t>2020 год – 0,0 тыс. руб.</w:t>
      </w:r>
    </w:p>
    <w:p w:rsidR="00F15A4B" w:rsidRPr="00F15A4B" w:rsidRDefault="00F15A4B" w:rsidP="00F15A4B">
      <w:pPr>
        <w:jc w:val="both"/>
      </w:pPr>
      <w:r w:rsidRPr="00F15A4B">
        <w:t>За счет федерального бюджета – 50,0 тыс.рублей, из них:</w:t>
      </w:r>
    </w:p>
    <w:p w:rsidR="00F15A4B" w:rsidRDefault="00F15A4B" w:rsidP="00F15A4B">
      <w:pPr>
        <w:jc w:val="both"/>
      </w:pPr>
      <w:r w:rsidRPr="00F15A4B">
        <w:t>2014 год – 50,0 тыс.рублей.</w:t>
      </w:r>
    </w:p>
    <w:p w:rsidR="00A654FB" w:rsidRPr="00ED61B7" w:rsidRDefault="00A654FB" w:rsidP="00A654FB">
      <w:pPr>
        <w:jc w:val="both"/>
      </w:pPr>
      <w:r w:rsidRPr="00ED61B7">
        <w:t>2015 год – 0,0 тыс. руб.</w:t>
      </w:r>
    </w:p>
    <w:p w:rsidR="00A654FB" w:rsidRPr="00ED61B7" w:rsidRDefault="00A654FB" w:rsidP="00A654FB">
      <w:pPr>
        <w:jc w:val="both"/>
      </w:pPr>
      <w:r w:rsidRPr="00ED61B7">
        <w:t>2016 год – 0,0 тыс. руб.</w:t>
      </w:r>
    </w:p>
    <w:p w:rsidR="00A654FB" w:rsidRPr="00ED61B7" w:rsidRDefault="00A654FB" w:rsidP="00A654FB">
      <w:pPr>
        <w:jc w:val="both"/>
      </w:pPr>
      <w:r w:rsidRPr="00ED61B7">
        <w:t>2017 год – 0,0 тыс. руб.</w:t>
      </w:r>
    </w:p>
    <w:p w:rsidR="00A654FB" w:rsidRPr="00ED61B7" w:rsidRDefault="00A654FB" w:rsidP="00A654FB">
      <w:pPr>
        <w:jc w:val="both"/>
      </w:pPr>
      <w:r w:rsidRPr="00ED61B7">
        <w:t>2018 год – 0,0 тыс. руб.</w:t>
      </w:r>
    </w:p>
    <w:p w:rsidR="00A654FB" w:rsidRPr="00ED61B7" w:rsidRDefault="00A654FB" w:rsidP="00A654FB">
      <w:pPr>
        <w:jc w:val="both"/>
      </w:pPr>
      <w:r w:rsidRPr="00ED61B7">
        <w:t>2019 год – 0,0 тыс. руб.</w:t>
      </w:r>
    </w:p>
    <w:p w:rsidR="00A654FB" w:rsidRPr="00F15A4B" w:rsidRDefault="00A654FB" w:rsidP="00A654FB">
      <w:pPr>
        <w:jc w:val="both"/>
      </w:pPr>
      <w:r w:rsidRPr="00ED61B7">
        <w:t>2020 год – 0,0 тыс. руб</w:t>
      </w:r>
      <w:r>
        <w:t>.</w:t>
      </w:r>
    </w:p>
    <w:p w:rsidR="00F15A4B" w:rsidRPr="00F15A4B" w:rsidRDefault="00F15A4B" w:rsidP="00F15A4B">
      <w:pPr>
        <w:jc w:val="both"/>
      </w:pPr>
      <w:r w:rsidRPr="00F15A4B">
        <w:t>за счет средств внебюджетных источников –</w:t>
      </w:r>
    </w:p>
    <w:p w:rsidR="00F15A4B" w:rsidRPr="00E77EF8" w:rsidRDefault="00F15A4B" w:rsidP="00F15A4B">
      <w:pPr>
        <w:jc w:val="both"/>
      </w:pPr>
      <w:r w:rsidRPr="00F15A4B">
        <w:t>111,0 тыс. рублей, в том числе:</w:t>
      </w:r>
    </w:p>
    <w:p w:rsidR="00F15A4B" w:rsidRPr="00E77EF8" w:rsidRDefault="00F15A4B" w:rsidP="00F15A4B">
      <w:pPr>
        <w:jc w:val="both"/>
      </w:pPr>
      <w:r w:rsidRPr="00E77EF8">
        <w:t>в 2014 году –  10,0 тыс. рублей;</w:t>
      </w:r>
    </w:p>
    <w:p w:rsidR="00F15A4B" w:rsidRPr="00E77EF8" w:rsidRDefault="00F15A4B" w:rsidP="00F15A4B">
      <w:pPr>
        <w:jc w:val="both"/>
      </w:pPr>
      <w:r w:rsidRPr="00E77EF8">
        <w:t>в 2015 году – 10,0 тыс. рублей;</w:t>
      </w:r>
    </w:p>
    <w:p w:rsidR="00F15A4B" w:rsidRPr="00E77EF8" w:rsidRDefault="00F15A4B" w:rsidP="00F15A4B">
      <w:pPr>
        <w:jc w:val="both"/>
      </w:pPr>
      <w:r w:rsidRPr="00E77EF8">
        <w:t>в 2016 году –  15,0 тыс. рублей;</w:t>
      </w:r>
    </w:p>
    <w:p w:rsidR="00F15A4B" w:rsidRPr="00E77EF8" w:rsidRDefault="00F15A4B" w:rsidP="00F15A4B">
      <w:pPr>
        <w:jc w:val="both"/>
      </w:pPr>
      <w:r w:rsidRPr="00E77EF8">
        <w:t>в 2017 году –  18,0 тыс. рублей.</w:t>
      </w:r>
    </w:p>
    <w:p w:rsidR="00F15A4B" w:rsidRPr="00E77EF8" w:rsidRDefault="00F15A4B" w:rsidP="00F15A4B">
      <w:pPr>
        <w:jc w:val="both"/>
      </w:pPr>
      <w:r w:rsidRPr="00E77EF8">
        <w:t>в 2018 году –  18,0 тыс. рублей;</w:t>
      </w:r>
    </w:p>
    <w:p w:rsidR="00F15A4B" w:rsidRPr="00E77EF8" w:rsidRDefault="00F15A4B" w:rsidP="00F15A4B">
      <w:pPr>
        <w:jc w:val="both"/>
      </w:pPr>
      <w:r w:rsidRPr="00E77EF8">
        <w:t>в 2019 году –  20,0 тыс. рублей;</w:t>
      </w:r>
    </w:p>
    <w:p w:rsidR="00F15A4B" w:rsidRPr="00E77EF8" w:rsidRDefault="00F15A4B" w:rsidP="00F15A4B">
      <w:pPr>
        <w:jc w:val="both"/>
      </w:pPr>
      <w:r w:rsidRPr="00E77EF8">
        <w:t>в 2020 году –   20,0 тыс. рублей.»;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lastRenderedPageBreak/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8169B1" w:rsidRPr="008169B1" w:rsidRDefault="008169B1" w:rsidP="008169B1">
      <w:pPr>
        <w:ind w:firstLine="709"/>
        <w:jc w:val="both"/>
        <w:rPr>
          <w:bCs/>
          <w:kern w:val="2"/>
        </w:rPr>
      </w:pPr>
      <w:r w:rsidRPr="008169B1">
        <w:rPr>
          <w:bCs/>
          <w:kern w:val="2"/>
        </w:rPr>
        <w:t>Ресурсное обеспечение реализации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E77EF8" w:rsidRPr="00E77EF8" w:rsidRDefault="006E478F" w:rsidP="00E77EF8">
      <w:pPr>
        <w:suppressAutoHyphens/>
        <w:ind w:firstLine="708"/>
      </w:pPr>
      <w:r>
        <w:rPr>
          <w:color w:val="000000"/>
        </w:rPr>
        <w:t>3</w:t>
      </w:r>
      <w:r w:rsidR="00E77EF8" w:rsidRPr="00E77EF8">
        <w:rPr>
          <w:color w:val="000000"/>
        </w:rPr>
        <w:t>.</w:t>
      </w:r>
      <w:r w:rsidR="00E77EF8" w:rsidRPr="00E77EF8">
        <w:t xml:space="preserve"> В подпрограмме «Развитие культурно-досуговой деятельности»</w:t>
      </w:r>
      <w:r w:rsidR="00E77EF8" w:rsidRPr="00E77EF8">
        <w:rPr>
          <w:color w:val="000000"/>
        </w:rPr>
        <w:t xml:space="preserve"> муниципальной программы</w:t>
      </w:r>
      <w:r w:rsidR="00E77EF8" w:rsidRPr="00E77EF8">
        <w:t>:</w:t>
      </w:r>
    </w:p>
    <w:p w:rsidR="00E77EF8" w:rsidRDefault="006E478F" w:rsidP="00E77EF8">
      <w:pPr>
        <w:ind w:firstLine="708"/>
        <w:jc w:val="both"/>
      </w:pPr>
      <w:r>
        <w:t>3</w:t>
      </w:r>
      <w:r w:rsidR="00E77EF8" w:rsidRPr="00764EFA">
        <w:t xml:space="preserve">.1 </w:t>
      </w:r>
      <w:r w:rsidR="00E77EF8">
        <w:t>Р</w:t>
      </w:r>
      <w:r w:rsidR="00E77EF8" w:rsidRPr="00764EFA">
        <w:t>аздел паспорта «Ресурсное обеспечение подпрограммы» изложить в следующей редакции:</w:t>
      </w: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E77EF8" w:rsidP="00B742A7">
            <w:r w:rsidRPr="00E77EF8">
              <w:t>«</w:t>
            </w:r>
            <w:r w:rsidR="00B742A7" w:rsidRPr="00E77EF8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B742A7" w:rsidP="00B742A7">
            <w:pPr>
              <w:jc w:val="center"/>
              <w:rPr>
                <w:color w:val="FF0000"/>
                <w:highlight w:val="yellow"/>
              </w:rPr>
            </w:pPr>
            <w:r w:rsidRPr="00E77EF8"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D68" w:rsidRPr="00E77EF8" w:rsidRDefault="007C0D68" w:rsidP="007C0D68">
            <w:pPr>
              <w:snapToGrid w:val="0"/>
              <w:jc w:val="both"/>
            </w:pPr>
            <w:r w:rsidRPr="00E77EF8">
              <w:t xml:space="preserve">объем бюджетных ассигнований на реализацию  подпрограммы  всего составляет </w:t>
            </w:r>
            <w:r w:rsidR="000B7984">
              <w:t>2</w:t>
            </w:r>
            <w:r w:rsidR="00AB2A44">
              <w:t>1</w:t>
            </w:r>
            <w:r w:rsidR="006E478F">
              <w:t> 275,8</w:t>
            </w:r>
            <w:r w:rsidRPr="00E77EF8">
              <w:t xml:space="preserve"> тыс. руб., в том числе по годам: 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4 год – </w:t>
            </w:r>
            <w:r w:rsidR="006E478F">
              <w:t>4 000,1</w:t>
            </w:r>
            <w:r w:rsidRPr="00E77EF8">
              <w:t xml:space="preserve">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5 год – 2</w:t>
            </w:r>
            <w:r w:rsidR="00C23C9D">
              <w:t> 671,2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C23C9D">
              <w:t> </w:t>
            </w:r>
            <w:r w:rsidRPr="00E77EF8">
              <w:t>9</w:t>
            </w:r>
            <w:r w:rsidR="00C23C9D">
              <w:t>1</w:t>
            </w:r>
            <w:r w:rsidRPr="00E77EF8">
              <w:t>7</w:t>
            </w:r>
            <w:r w:rsidR="00C23C9D">
              <w:t xml:space="preserve">,7 </w:t>
            </w:r>
            <w:r w:rsidRPr="00E77EF8">
              <w:t>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7 год – 2</w:t>
            </w:r>
            <w:r w:rsidR="00C23C9D">
              <w:t> 920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20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AB2A44">
              <w:t> 922,7</w:t>
            </w:r>
            <w:r w:rsidRPr="00E77EF8">
              <w:t xml:space="preserve"> 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</w:t>
            </w:r>
            <w:r w:rsidR="00AB2A44">
              <w:t> 92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за счет средств бюджета поселения – </w:t>
            </w:r>
            <w:r w:rsidR="006E478F">
              <w:t>21 164,8</w:t>
            </w:r>
            <w:r w:rsidRPr="00E77EF8">
              <w:t xml:space="preserve"> тыс. рублей, из них: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4 год – 3</w:t>
            </w:r>
            <w:r w:rsidR="00C23C9D">
              <w:t> </w:t>
            </w:r>
            <w:r w:rsidR="006E478F">
              <w:t>990</w:t>
            </w:r>
            <w:r w:rsidR="00C23C9D">
              <w:t>,1</w:t>
            </w:r>
            <w:r w:rsidRPr="00E77EF8">
              <w:t xml:space="preserve">  тыс. руб.</w:t>
            </w:r>
          </w:p>
          <w:p w:rsidR="007C0D68" w:rsidRPr="00E77EF8" w:rsidRDefault="00C23C9D" w:rsidP="007C0D68">
            <w:pPr>
              <w:jc w:val="both"/>
            </w:pPr>
            <w:r>
              <w:t>2015 год – 2 661,2</w:t>
            </w:r>
            <w:r w:rsidR="007C0D68"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C23C9D">
              <w:t> </w:t>
            </w:r>
            <w:r w:rsidRPr="00E77EF8">
              <w:t>9</w:t>
            </w:r>
            <w:r w:rsidR="00C23C9D">
              <w:t>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7 год – 2</w:t>
            </w:r>
            <w:r w:rsidR="00C23C9D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за счет средств внебюджетных источников –</w:t>
            </w:r>
          </w:p>
          <w:p w:rsidR="007C0D68" w:rsidRPr="00E77EF8" w:rsidRDefault="007C0D68" w:rsidP="007C0D68">
            <w:pPr>
              <w:jc w:val="both"/>
            </w:pPr>
            <w:r w:rsidRPr="00E77EF8">
              <w:t>111,0 тыс. рублей, в том числе: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4 году – 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5 году –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6 году –  15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7 году –  18,0 тыс. рублей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8 году –  18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9 году –  20,0 тыс. рублей;</w:t>
            </w:r>
          </w:p>
          <w:p w:rsidR="0026021D" w:rsidRDefault="007C0D68" w:rsidP="007C0D68">
            <w:pPr>
              <w:jc w:val="both"/>
            </w:pPr>
            <w:r w:rsidRPr="00E77EF8">
              <w:t>в 2020 году –   20,0 тыс. рублей.</w:t>
            </w:r>
          </w:p>
          <w:p w:rsidR="00B742A7" w:rsidRPr="00E77EF8" w:rsidRDefault="0026021D" w:rsidP="007C0D68">
            <w:pPr>
              <w:jc w:val="both"/>
            </w:pPr>
            <w:r w:rsidRPr="000A3FC6">
              <w:rPr>
                <w:bCs/>
                <w:kern w:val="2"/>
              </w:rPr>
              <w:t xml:space="preserve">Объемы финансирования </w:t>
            </w:r>
            <w:r>
              <w:rPr>
                <w:bCs/>
                <w:kern w:val="2"/>
              </w:rPr>
              <w:t xml:space="preserve">подпрограммы </w:t>
            </w:r>
            <w:r w:rsidRPr="000A3FC6">
              <w:rPr>
                <w:bCs/>
                <w:kern w:val="2"/>
              </w:rPr>
              <w:t>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E77EF8" w:rsidRPr="00E77EF8">
              <w:t>»;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7EF8" w:rsidRPr="00B742A7" w:rsidRDefault="00E77EF8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E77EF8" w:rsidRDefault="006E478F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3</w:t>
      </w:r>
      <w:r w:rsidR="00E77EF8" w:rsidRPr="00110CEA">
        <w:t>.2 Раздел 4.</w:t>
      </w:r>
      <w:r w:rsidR="00E77EF8"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E77EF8" w:rsidRPr="00110CEA">
        <w:rPr>
          <w:lang w:eastAsia="en-US"/>
        </w:rPr>
        <w:t>муниципальной программы» изложить в следующей редакции</w:t>
      </w:r>
      <w:r w:rsidR="00E77EF8">
        <w:rPr>
          <w:lang w:eastAsia="en-US"/>
        </w:rPr>
        <w:t>:</w:t>
      </w:r>
    </w:p>
    <w:p w:rsidR="00E77EF8" w:rsidRDefault="00E77EF8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7C0D68" w:rsidRPr="00D8757B" w:rsidRDefault="00E77EF8" w:rsidP="007C0D68">
      <w:pPr>
        <w:ind w:firstLine="709"/>
        <w:jc w:val="both"/>
        <w:rPr>
          <w:rFonts w:eastAsia="Calibri"/>
          <w:kern w:val="2"/>
          <w:lang w:eastAsia="en-US"/>
        </w:rPr>
      </w:pPr>
      <w:r w:rsidRPr="00D8757B">
        <w:rPr>
          <w:rFonts w:eastAsia="Calibri"/>
          <w:kern w:val="2"/>
          <w:lang w:eastAsia="en-US"/>
        </w:rPr>
        <w:t>«</w:t>
      </w:r>
      <w:r w:rsidR="007C0D68" w:rsidRPr="00D8757B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7C0D68" w:rsidRPr="00D8757B" w:rsidRDefault="007C0D68" w:rsidP="007C0D68">
      <w:pPr>
        <w:snapToGrid w:val="0"/>
        <w:jc w:val="both"/>
      </w:pPr>
      <w:r w:rsidRPr="00D8757B">
        <w:rPr>
          <w:kern w:val="2"/>
        </w:rPr>
        <w:t>Общий объем финансирования муниципальной программы  –</w:t>
      </w:r>
      <w:r w:rsidRPr="00D8757B">
        <w:rPr>
          <w:bCs/>
          <w:kern w:val="2"/>
        </w:rPr>
        <w:t xml:space="preserve"> </w:t>
      </w:r>
      <w:r w:rsidR="000B7984">
        <w:rPr>
          <w:bCs/>
          <w:kern w:val="2"/>
        </w:rPr>
        <w:t>2</w:t>
      </w:r>
      <w:r w:rsidR="0026021D">
        <w:rPr>
          <w:bCs/>
          <w:kern w:val="2"/>
        </w:rPr>
        <w:t>1</w:t>
      </w:r>
      <w:r w:rsidR="006E478F">
        <w:rPr>
          <w:bCs/>
          <w:kern w:val="2"/>
        </w:rPr>
        <w:t> 275,8</w:t>
      </w:r>
      <w:r w:rsidRPr="00D8757B">
        <w:t xml:space="preserve"> тыс. руб., в том числе по годам: </w:t>
      </w:r>
    </w:p>
    <w:p w:rsidR="000B7984" w:rsidRPr="00E77EF8" w:rsidRDefault="006E478F" w:rsidP="000B7984">
      <w:pPr>
        <w:jc w:val="both"/>
      </w:pPr>
      <w:r>
        <w:t>2014 год – 4 000</w:t>
      </w:r>
      <w:r w:rsidR="000B7984">
        <w:t>,1</w:t>
      </w:r>
      <w:r w:rsidR="000B7984" w:rsidRPr="00E77EF8">
        <w:t xml:space="preserve">  тыс. руб.</w:t>
      </w:r>
    </w:p>
    <w:p w:rsidR="000B7984" w:rsidRPr="00E77EF8" w:rsidRDefault="000B7984" w:rsidP="000B7984">
      <w:pPr>
        <w:jc w:val="both"/>
      </w:pPr>
      <w:r w:rsidRPr="00E77EF8">
        <w:t>2015 год – 2</w:t>
      </w:r>
      <w:r>
        <w:t> 671,2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2016 год – 2</w:t>
      </w:r>
      <w:r>
        <w:t> </w:t>
      </w:r>
      <w:r w:rsidRPr="00E77EF8">
        <w:t>9</w:t>
      </w:r>
      <w:r>
        <w:t>1</w:t>
      </w:r>
      <w:r w:rsidRPr="00E77EF8">
        <w:t>7</w:t>
      </w:r>
      <w:r>
        <w:t xml:space="preserve">,7 </w:t>
      </w:r>
      <w:r w:rsidRPr="00E77EF8">
        <w:t>тыс. руб.</w:t>
      </w:r>
    </w:p>
    <w:p w:rsidR="000B7984" w:rsidRPr="00E77EF8" w:rsidRDefault="000B7984" w:rsidP="000B7984">
      <w:pPr>
        <w:jc w:val="both"/>
      </w:pPr>
      <w:r w:rsidRPr="00E77EF8">
        <w:t>2017 год – 2</w:t>
      </w:r>
      <w:r>
        <w:t> 920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2018 год – 2</w:t>
      </w:r>
      <w:r w:rsidR="0026021D">
        <w:t> 920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lastRenderedPageBreak/>
        <w:t>2019 год – 2</w:t>
      </w:r>
      <w:r w:rsidR="0026021D">
        <w:t> 922,7</w:t>
      </w:r>
      <w:r w:rsidRPr="00E77EF8">
        <w:t xml:space="preserve">   тыс. руб.</w:t>
      </w:r>
    </w:p>
    <w:p w:rsidR="000B7984" w:rsidRPr="00E77EF8" w:rsidRDefault="000B7984" w:rsidP="000B7984">
      <w:pPr>
        <w:jc w:val="both"/>
      </w:pPr>
      <w:r w:rsidRPr="00E77EF8">
        <w:t>2020 год – 2</w:t>
      </w:r>
      <w:r w:rsidR="0026021D">
        <w:t> 922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 xml:space="preserve">за счет средств бюджета поселения – </w:t>
      </w:r>
      <w:r>
        <w:t>2</w:t>
      </w:r>
      <w:r w:rsidR="00DB56E2">
        <w:t>1 164,8</w:t>
      </w:r>
      <w:r w:rsidRPr="00E77EF8">
        <w:t xml:space="preserve"> тыс. рублей, из них:</w:t>
      </w:r>
    </w:p>
    <w:p w:rsidR="000B7984" w:rsidRPr="00E77EF8" w:rsidRDefault="000B7984" w:rsidP="000B7984">
      <w:pPr>
        <w:jc w:val="both"/>
      </w:pPr>
      <w:r w:rsidRPr="00E77EF8">
        <w:t>2014 год – 3</w:t>
      </w:r>
      <w:r w:rsidR="00DB56E2">
        <w:t> 990,1</w:t>
      </w:r>
      <w:r w:rsidRPr="00E77EF8">
        <w:t xml:space="preserve">  тыс. руб.</w:t>
      </w:r>
    </w:p>
    <w:p w:rsidR="000B7984" w:rsidRPr="00E77EF8" w:rsidRDefault="000B7984" w:rsidP="000B7984">
      <w:pPr>
        <w:jc w:val="both"/>
      </w:pPr>
      <w:r>
        <w:t>2015 год – 2 661,2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2016 год – 2</w:t>
      </w:r>
      <w:r>
        <w:t> </w:t>
      </w:r>
      <w:r w:rsidRPr="00E77EF8">
        <w:t>9</w:t>
      </w:r>
      <w:r>
        <w:t>02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2017 год – 2</w:t>
      </w:r>
      <w:r>
        <w:t> 902,7</w:t>
      </w:r>
      <w:r w:rsidRPr="00E77EF8">
        <w:t xml:space="preserve"> тыс. руб.</w:t>
      </w:r>
    </w:p>
    <w:p w:rsidR="000B7984" w:rsidRPr="00E77EF8" w:rsidRDefault="00436730" w:rsidP="000B7984">
      <w:pPr>
        <w:jc w:val="both"/>
      </w:pPr>
      <w:r>
        <w:t>2018 год – 2 902,7</w:t>
      </w:r>
      <w:r w:rsidR="000B7984" w:rsidRPr="00E77EF8">
        <w:t xml:space="preserve"> тыс. руб.</w:t>
      </w:r>
    </w:p>
    <w:p w:rsidR="000B7984" w:rsidRPr="00E77EF8" w:rsidRDefault="00436730" w:rsidP="000B7984">
      <w:pPr>
        <w:jc w:val="both"/>
      </w:pPr>
      <w:r>
        <w:t>2019 год – 2 902,7</w:t>
      </w:r>
      <w:r w:rsidR="000B7984" w:rsidRPr="00E77EF8">
        <w:t xml:space="preserve">   тыс. руб.</w:t>
      </w:r>
    </w:p>
    <w:p w:rsidR="000B7984" w:rsidRPr="00E77EF8" w:rsidRDefault="000B7984" w:rsidP="000B7984">
      <w:pPr>
        <w:jc w:val="both"/>
      </w:pPr>
      <w:r w:rsidRPr="00E77EF8">
        <w:t>2020 год – 2</w:t>
      </w:r>
      <w:r w:rsidR="00436730">
        <w:t> 902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за счет средств внебюджетных источников –</w:t>
      </w:r>
    </w:p>
    <w:p w:rsidR="000B7984" w:rsidRPr="00E77EF8" w:rsidRDefault="000B7984" w:rsidP="000B7984">
      <w:pPr>
        <w:jc w:val="both"/>
      </w:pPr>
      <w:r w:rsidRPr="00E77EF8">
        <w:t>111,0 тыс. рублей, в том числе:</w:t>
      </w:r>
    </w:p>
    <w:p w:rsidR="000B7984" w:rsidRPr="00E77EF8" w:rsidRDefault="000B7984" w:rsidP="000B7984">
      <w:pPr>
        <w:jc w:val="both"/>
      </w:pPr>
      <w:r w:rsidRPr="00E77EF8">
        <w:t>в 2014 году –  10,0 тыс. рублей;</w:t>
      </w:r>
    </w:p>
    <w:p w:rsidR="000B7984" w:rsidRPr="00E77EF8" w:rsidRDefault="000B7984" w:rsidP="000B7984">
      <w:pPr>
        <w:jc w:val="both"/>
      </w:pPr>
      <w:r w:rsidRPr="00E77EF8">
        <w:t>в 2015 году – 10,0 тыс. рублей;</w:t>
      </w:r>
    </w:p>
    <w:p w:rsidR="000B7984" w:rsidRPr="00E77EF8" w:rsidRDefault="000B7984" w:rsidP="000B7984">
      <w:pPr>
        <w:jc w:val="both"/>
      </w:pPr>
      <w:r w:rsidRPr="00E77EF8">
        <w:t>в 2016 году –  15,0 тыс. рублей;</w:t>
      </w:r>
    </w:p>
    <w:p w:rsidR="000B7984" w:rsidRPr="00E77EF8" w:rsidRDefault="000B7984" w:rsidP="000B7984">
      <w:pPr>
        <w:jc w:val="both"/>
      </w:pPr>
      <w:r w:rsidRPr="00E77EF8">
        <w:t>в 2017 году –  18,0 тыс. рублей.</w:t>
      </w:r>
    </w:p>
    <w:p w:rsidR="000B7984" w:rsidRPr="00E77EF8" w:rsidRDefault="000B7984" w:rsidP="000B7984">
      <w:pPr>
        <w:jc w:val="both"/>
      </w:pPr>
      <w:r w:rsidRPr="00E77EF8">
        <w:t>в 2018 году –  18,0 тыс. рублей;</w:t>
      </w:r>
    </w:p>
    <w:p w:rsidR="000B7984" w:rsidRPr="00E77EF8" w:rsidRDefault="000B7984" w:rsidP="000B7984">
      <w:pPr>
        <w:jc w:val="both"/>
      </w:pPr>
      <w:r w:rsidRPr="00E77EF8">
        <w:t>в 2019 году –  20,0 тыс. рублей;</w:t>
      </w:r>
    </w:p>
    <w:p w:rsidR="000B7984" w:rsidRDefault="000B7984" w:rsidP="000B7984">
      <w:pPr>
        <w:jc w:val="both"/>
      </w:pPr>
      <w:r w:rsidRPr="00E77EF8">
        <w:t>в 2020 году –   20,0 тыс. рублей.</w:t>
      </w:r>
    </w:p>
    <w:p w:rsidR="00D8757B" w:rsidRDefault="007C0D68" w:rsidP="000B7984">
      <w:pPr>
        <w:jc w:val="both"/>
        <w:rPr>
          <w:kern w:val="2"/>
        </w:rPr>
      </w:pPr>
      <w:r w:rsidRPr="00D8757B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7C0D68" w:rsidRPr="00D8757B" w:rsidRDefault="007C0D68" w:rsidP="007C0D68">
      <w:pPr>
        <w:ind w:firstLine="709"/>
        <w:jc w:val="both"/>
        <w:rPr>
          <w:kern w:val="2"/>
        </w:rPr>
      </w:pPr>
      <w:r w:rsidRPr="00D8757B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36730" w:rsidRDefault="007C0D68" w:rsidP="007C0D68">
      <w:pPr>
        <w:widowControl w:val="0"/>
        <w:autoSpaceDE w:val="0"/>
        <w:autoSpaceDN w:val="0"/>
        <w:adjustRightInd w:val="0"/>
        <w:jc w:val="both"/>
        <w:outlineLvl w:val="1"/>
        <w:rPr>
          <w:bCs/>
          <w:kern w:val="2"/>
        </w:rPr>
      </w:pPr>
      <w:r w:rsidRPr="00D8757B">
        <w:rPr>
          <w:bCs/>
          <w:kern w:val="2"/>
        </w:rPr>
        <w:t>Объемы финансирования муниципальной</w:t>
      </w:r>
      <w:r w:rsidRPr="00D8757B">
        <w:rPr>
          <w:kern w:val="2"/>
        </w:rPr>
        <w:t xml:space="preserve"> программы</w:t>
      </w:r>
      <w:r w:rsidRPr="00D8757B">
        <w:rPr>
          <w:bCs/>
          <w:kern w:val="2"/>
        </w:rPr>
        <w:t xml:space="preserve"> носят прогнозный характер и подлежат уточнению в установленном порядке.</w:t>
      </w:r>
    </w:p>
    <w:p w:rsidR="00436730" w:rsidRPr="00AB2A44" w:rsidRDefault="00436730" w:rsidP="00436730">
      <w:pPr>
        <w:ind w:firstLine="709"/>
        <w:jc w:val="both"/>
        <w:rPr>
          <w:bCs/>
          <w:kern w:val="2"/>
        </w:rPr>
      </w:pPr>
      <w:r w:rsidRPr="00AB2A44">
        <w:rPr>
          <w:bCs/>
          <w:kern w:val="2"/>
        </w:rPr>
        <w:t>Ресурсное обеспечение подпрограммы 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D8757B" w:rsidRPr="00DB56E2" w:rsidRDefault="00D8757B" w:rsidP="00DB56E2">
      <w:pPr>
        <w:pStyle w:val="af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33" w:lineRule="auto"/>
        <w:rPr>
          <w:szCs w:val="28"/>
        </w:rPr>
      </w:pPr>
      <w:r w:rsidRPr="00DB56E2">
        <w:rPr>
          <w:szCs w:val="28"/>
        </w:rPr>
        <w:t>Приложение № 4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DB56E2">
        <w:rPr>
          <w:szCs w:val="28"/>
        </w:rPr>
        <w:t xml:space="preserve"> </w:t>
      </w:r>
    </w:p>
    <w:p w:rsidR="00D8757B" w:rsidRPr="007C0D68" w:rsidRDefault="00D8757B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50449B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lastRenderedPageBreak/>
        <w:t xml:space="preserve">  </w:t>
      </w:r>
      <w:r w:rsidR="00D018D2">
        <w:t>«</w:t>
      </w:r>
      <w:r w:rsidRPr="00D018D2">
        <w:t xml:space="preserve"> </w:t>
      </w:r>
      <w:r w:rsidRPr="00D018D2">
        <w:rPr>
          <w:lang w:eastAsia="en-US"/>
        </w:rPr>
        <w:t>Приложение № 4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63111E" w:rsidRPr="00D018D2">
        <w:rPr>
          <w:lang w:eastAsia="en-US"/>
        </w:rPr>
        <w:t xml:space="preserve"> поселения</w:t>
      </w:r>
    </w:p>
    <w:p w:rsidR="00CF729F" w:rsidRPr="00D018D2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035131" w:rsidRPr="00D018D2">
        <w:t>Развитие культуры</w:t>
      </w:r>
      <w:r w:rsidRPr="00D018D2">
        <w:rPr>
          <w:lang w:eastAsia="en-US"/>
        </w:rPr>
        <w:t>»</w:t>
      </w:r>
    </w:p>
    <w:p w:rsidR="003931EC" w:rsidRPr="00D018D2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асходы  бюджета </w:t>
      </w:r>
      <w:r w:rsidR="0090751A" w:rsidRPr="00D018D2">
        <w:rPr>
          <w:lang w:eastAsia="en-US"/>
        </w:rPr>
        <w:t>п</w:t>
      </w:r>
      <w:r w:rsidR="003A06D5" w:rsidRPr="00D018D2">
        <w:rPr>
          <w:lang w:eastAsia="en-US"/>
        </w:rPr>
        <w:t>о</w:t>
      </w:r>
      <w:r w:rsidR="0090751A" w:rsidRPr="00D018D2">
        <w:rPr>
          <w:lang w:eastAsia="en-US"/>
        </w:rPr>
        <w:t>селения</w:t>
      </w:r>
      <w:r w:rsidRPr="00D018D2">
        <w:rPr>
          <w:lang w:eastAsia="en-US"/>
        </w:rPr>
        <w:t xml:space="preserve"> на</w:t>
      </w: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еализацию муниципальной программы </w:t>
      </w:r>
      <w:r w:rsidR="00A93038" w:rsidRPr="00D018D2">
        <w:rPr>
          <w:lang w:eastAsia="en-US"/>
        </w:rPr>
        <w:t xml:space="preserve"> </w:t>
      </w:r>
      <w:r w:rsidR="000D2591" w:rsidRPr="00D018D2">
        <w:rPr>
          <w:lang w:eastAsia="en-US"/>
        </w:rPr>
        <w:t xml:space="preserve">Михайловского сельского поселения </w:t>
      </w:r>
      <w:r w:rsidR="00A93038" w:rsidRPr="00D018D2">
        <w:rPr>
          <w:lang w:eastAsia="en-US"/>
        </w:rPr>
        <w:t>«</w:t>
      </w:r>
      <w:r w:rsidR="001F2F7A" w:rsidRPr="00D018D2">
        <w:t>Развитие культуры</w:t>
      </w:r>
      <w:r w:rsidR="003931EC" w:rsidRPr="00D018D2">
        <w:rPr>
          <w:lang w:eastAsia="en-US"/>
        </w:rPr>
        <w:t>»</w:t>
      </w:r>
    </w:p>
    <w:p w:rsidR="00FE6F42" w:rsidRPr="00D018D2" w:rsidRDefault="00FE6F42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FE6F42" w:rsidRPr="00D018D2" w:rsidTr="00F94E3E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</w:t>
            </w:r>
            <w:r w:rsidRPr="00D018D2">
              <w:br/>
              <w:t>программы, подпрограммы</w:t>
            </w:r>
            <w:r w:rsidRPr="00D018D2">
              <w:br/>
              <w:t xml:space="preserve">муниципальной    </w:t>
            </w:r>
            <w:r w:rsidRPr="00D018D2">
              <w:br/>
              <w:t>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</w:t>
            </w:r>
            <w:r w:rsidRPr="00D018D2">
              <w:br/>
              <w:t xml:space="preserve">исполнитель,   </w:t>
            </w:r>
            <w:r w:rsidRPr="00D018D2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Код бюджетной   </w:t>
            </w:r>
            <w:r w:rsidRPr="00D018D2">
              <w:br/>
              <w:t xml:space="preserve">   классификации   </w:t>
            </w:r>
            <w:r w:rsidRPr="00D018D2">
              <w:br/>
            </w:r>
          </w:p>
        </w:tc>
        <w:tc>
          <w:tcPr>
            <w:tcW w:w="7371" w:type="dxa"/>
            <w:gridSpan w:val="7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сходы  (тыс. руб.), годы</w:t>
            </w:r>
          </w:p>
        </w:tc>
      </w:tr>
      <w:tr w:rsidR="00FE6F42" w:rsidRPr="00D018D2" w:rsidTr="00F94E3E">
        <w:trPr>
          <w:trHeight w:val="1480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ГРБС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зПр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ЦСР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Р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F94E3E">
        <w:trPr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1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2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4</w:t>
            </w:r>
          </w:p>
        </w:tc>
      </w:tr>
      <w:tr w:rsidR="00FE6F42" w:rsidRPr="00D018D2" w:rsidTr="00F94E3E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культуры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сего: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 xml:space="preserve">исполнитель  Администрация Михайловского сельского поселения     </w:t>
            </w:r>
            <w:r w:rsidRPr="00D018D2">
              <w:br/>
              <w:t>в том числе: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436730" w:rsidP="00DB56E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DB56E2">
              <w:t> 429,8</w:t>
            </w:r>
          </w:p>
        </w:tc>
        <w:tc>
          <w:tcPr>
            <w:tcW w:w="1134" w:type="dxa"/>
          </w:tcPr>
          <w:p w:rsidR="00FE6F42" w:rsidRPr="00D018D2" w:rsidRDefault="00FE6F42" w:rsidP="00436730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186A35">
              <w:t> 0</w:t>
            </w:r>
            <w:r w:rsidR="00436730">
              <w:t>6</w:t>
            </w:r>
            <w:r w:rsidR="00186A35">
              <w:t>4,7</w:t>
            </w:r>
          </w:p>
        </w:tc>
        <w:tc>
          <w:tcPr>
            <w:tcW w:w="1134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</w:t>
            </w:r>
            <w:r w:rsidRPr="00D018D2">
              <w:t>3</w:t>
            </w:r>
            <w:r w:rsidR="00436730">
              <w:t>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</w:t>
            </w:r>
            <w:r w:rsidR="00186A35">
              <w:t>2</w:t>
            </w:r>
          </w:p>
        </w:tc>
        <w:tc>
          <w:tcPr>
            <w:tcW w:w="993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</w:tr>
      <w:tr w:rsidR="00186A35" w:rsidRPr="00D018D2" w:rsidTr="00F94E3E">
        <w:trPr>
          <w:trHeight w:val="985"/>
          <w:tblCellSpacing w:w="5" w:type="nil"/>
        </w:trPr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1</w:t>
            </w:r>
          </w:p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186A35" w:rsidP="00DB5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DB56E2">
              <w:t> 990,1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436730">
              <w:t> 66</w:t>
            </w:r>
            <w:r>
              <w:t>1,2</w:t>
            </w:r>
          </w:p>
        </w:tc>
        <w:tc>
          <w:tcPr>
            <w:tcW w:w="1134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>
              <w:t> </w:t>
            </w:r>
            <w:r w:rsidRPr="00D018D2">
              <w:t>9</w:t>
            </w:r>
            <w:r w:rsidR="00436730">
              <w:t>02</w:t>
            </w:r>
            <w:r>
              <w:t>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>
              <w:t> 9</w:t>
            </w:r>
            <w:r w:rsidR="00436730">
              <w:t>0</w:t>
            </w:r>
            <w:r>
              <w:t>2,7</w:t>
            </w:r>
          </w:p>
        </w:tc>
        <w:tc>
          <w:tcPr>
            <w:tcW w:w="993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</w:tr>
      <w:tr w:rsidR="00186A35" w:rsidRPr="00D018D2" w:rsidTr="00F94E3E">
        <w:trPr>
          <w:trHeight w:val="544"/>
          <w:tblCellSpacing w:w="5" w:type="nil"/>
        </w:trPr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2</w:t>
            </w:r>
          </w:p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186A35" w:rsidP="00186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>
              <w:t>3</w:t>
            </w:r>
            <w:r w:rsidRPr="00D018D2">
              <w:t>9,7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5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186A35" w:rsidRPr="00D018D2" w:rsidRDefault="00186A35" w:rsidP="00401496">
            <w:pPr>
              <w:jc w:val="center"/>
            </w:pPr>
            <w:r>
              <w:t>403,5</w:t>
            </w:r>
          </w:p>
        </w:tc>
        <w:tc>
          <w:tcPr>
            <w:tcW w:w="993" w:type="dxa"/>
          </w:tcPr>
          <w:p w:rsidR="00186A35" w:rsidRPr="00D018D2" w:rsidRDefault="00186A35" w:rsidP="00436730">
            <w:pPr>
              <w:jc w:val="center"/>
            </w:pPr>
            <w:r w:rsidRPr="00D018D2">
              <w:t>4</w:t>
            </w:r>
            <w:r w:rsidR="00436730">
              <w:t>03,5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4</w:t>
            </w:r>
            <w:r w:rsidR="00436730">
              <w:t>03,5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4</w:t>
            </w:r>
            <w:r w:rsidR="00436730">
              <w:t>0</w:t>
            </w:r>
            <w:r w:rsidRPr="00D018D2">
              <w:t>3</w:t>
            </w:r>
            <w:r w:rsidR="00436730">
              <w:t>,5</w:t>
            </w:r>
          </w:p>
        </w:tc>
      </w:tr>
      <w:tr w:rsidR="00186A35" w:rsidRPr="00D018D2" w:rsidTr="00F94E3E">
        <w:trPr>
          <w:trHeight w:val="544"/>
          <w:tblCellSpacing w:w="5" w:type="nil"/>
        </w:trPr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lastRenderedPageBreak/>
              <w:t>Подпрограмма1</w:t>
            </w: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библиотечного дела</w:t>
            </w: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186A35" w:rsidP="00186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>
              <w:t>3</w:t>
            </w:r>
            <w:r w:rsidRPr="00D018D2">
              <w:t>9,7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5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186A35" w:rsidRPr="00D018D2" w:rsidRDefault="00186A35" w:rsidP="00401496">
            <w:pPr>
              <w:jc w:val="center"/>
            </w:pPr>
            <w:r>
              <w:t>403,5</w:t>
            </w:r>
          </w:p>
        </w:tc>
        <w:tc>
          <w:tcPr>
            <w:tcW w:w="993" w:type="dxa"/>
          </w:tcPr>
          <w:p w:rsidR="00186A35" w:rsidRPr="00D018D2" w:rsidRDefault="00186A35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  <w:tc>
          <w:tcPr>
            <w:tcW w:w="992" w:type="dxa"/>
          </w:tcPr>
          <w:p w:rsidR="00186A35" w:rsidRPr="00D018D2" w:rsidRDefault="00186A35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  <w:tc>
          <w:tcPr>
            <w:tcW w:w="992" w:type="dxa"/>
          </w:tcPr>
          <w:p w:rsidR="00186A35" w:rsidRPr="00D018D2" w:rsidRDefault="00186A35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2118B0" w:rsidP="00186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186A35">
              <w:t>8</w:t>
            </w:r>
            <w:r w:rsidRPr="00D018D2">
              <w:t>9,7</w:t>
            </w:r>
          </w:p>
        </w:tc>
        <w:tc>
          <w:tcPr>
            <w:tcW w:w="1134" w:type="dxa"/>
          </w:tcPr>
          <w:p w:rsidR="00FE6F42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5</w:t>
            </w:r>
          </w:p>
        </w:tc>
        <w:tc>
          <w:tcPr>
            <w:tcW w:w="1134" w:type="dxa"/>
          </w:tcPr>
          <w:p w:rsidR="00FE6F42" w:rsidRPr="00D018D2" w:rsidRDefault="00186A35" w:rsidP="00F94E3E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FE6F42" w:rsidRPr="00D018D2" w:rsidRDefault="00186A35" w:rsidP="00F94E3E">
            <w:pPr>
              <w:jc w:val="center"/>
            </w:pPr>
            <w:r>
              <w:t>403,5</w:t>
            </w:r>
          </w:p>
        </w:tc>
        <w:tc>
          <w:tcPr>
            <w:tcW w:w="993" w:type="dxa"/>
          </w:tcPr>
          <w:p w:rsidR="00FE6F42" w:rsidRPr="00D018D2" w:rsidRDefault="00615BA0" w:rsidP="00615BA0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</w:tr>
      <w:tr w:rsidR="002118B0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</w:t>
            </w:r>
          </w:p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2118B0" w:rsidRPr="00D018D2" w:rsidRDefault="00EC083F" w:rsidP="002118B0">
            <w:pPr>
              <w:widowControl w:val="0"/>
              <w:autoSpaceDE w:val="0"/>
              <w:autoSpaceDN w:val="0"/>
              <w:adjustRightInd w:val="0"/>
              <w:jc w:val="both"/>
            </w:pPr>
            <w:r w:rsidRPr="00D018D2">
              <w:rPr>
                <w:bCs/>
                <w:lang w:eastAsia="en-US"/>
              </w:rPr>
              <w:t>Расходы</w:t>
            </w:r>
            <w:r w:rsidR="002118B0" w:rsidRPr="00D018D2">
              <w:rPr>
                <w:bCs/>
                <w:lang w:eastAsia="en-US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3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</w:tr>
      <w:tr w:rsidR="00186A35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2</w:t>
            </w: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186A35" w:rsidP="00DB5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DB56E2">
              <w:t> 990,1</w:t>
            </w:r>
          </w:p>
        </w:tc>
        <w:tc>
          <w:tcPr>
            <w:tcW w:w="1134" w:type="dxa"/>
          </w:tcPr>
          <w:p w:rsidR="00186A35" w:rsidRPr="00D018D2" w:rsidRDefault="00186A35" w:rsidP="00615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>
              <w:t> 6</w:t>
            </w:r>
            <w:r w:rsidR="00615BA0">
              <w:t>6</w:t>
            </w:r>
            <w:r>
              <w:t>1,2</w:t>
            </w:r>
          </w:p>
        </w:tc>
        <w:tc>
          <w:tcPr>
            <w:tcW w:w="1134" w:type="dxa"/>
          </w:tcPr>
          <w:p w:rsidR="00186A35" w:rsidRPr="00D018D2" w:rsidRDefault="00186A35" w:rsidP="00615BA0">
            <w:pPr>
              <w:jc w:val="center"/>
            </w:pPr>
            <w:r w:rsidRPr="00D018D2">
              <w:t>2</w:t>
            </w:r>
            <w:r w:rsidR="00615BA0">
              <w:t> </w:t>
            </w:r>
            <w:r w:rsidRPr="00D018D2">
              <w:t>9</w:t>
            </w:r>
            <w:r w:rsidR="00615BA0">
              <w:t>02,7</w:t>
            </w:r>
          </w:p>
        </w:tc>
        <w:tc>
          <w:tcPr>
            <w:tcW w:w="992" w:type="dxa"/>
          </w:tcPr>
          <w:p w:rsidR="00186A35" w:rsidRPr="00D018D2" w:rsidRDefault="00186A35" w:rsidP="00401496">
            <w:pPr>
              <w:jc w:val="center"/>
            </w:pPr>
            <w:r w:rsidRPr="00D018D2">
              <w:t>2</w:t>
            </w:r>
            <w:r>
              <w:t> 920,7</w:t>
            </w:r>
          </w:p>
        </w:tc>
        <w:tc>
          <w:tcPr>
            <w:tcW w:w="993" w:type="dxa"/>
          </w:tcPr>
          <w:p w:rsidR="00186A35" w:rsidRPr="00D018D2" w:rsidRDefault="00186A35" w:rsidP="00615BA0">
            <w:pPr>
              <w:jc w:val="center"/>
            </w:pPr>
            <w:r w:rsidRPr="00D018D2">
              <w:t>2 </w:t>
            </w:r>
            <w:r w:rsidR="00615BA0">
              <w:t>902</w:t>
            </w:r>
            <w:r w:rsidRPr="00D018D2">
              <w:t>,</w:t>
            </w:r>
            <w:r w:rsidR="00615BA0">
              <w:t>7</w:t>
            </w:r>
          </w:p>
        </w:tc>
        <w:tc>
          <w:tcPr>
            <w:tcW w:w="992" w:type="dxa"/>
          </w:tcPr>
          <w:p w:rsidR="00186A35" w:rsidRPr="00D018D2" w:rsidRDefault="00186A35" w:rsidP="00615BA0">
            <w:pPr>
              <w:jc w:val="center"/>
            </w:pPr>
            <w:r w:rsidRPr="00D018D2">
              <w:t>2</w:t>
            </w:r>
            <w:r w:rsidR="00615BA0">
              <w:t> 902,7</w:t>
            </w:r>
          </w:p>
        </w:tc>
        <w:tc>
          <w:tcPr>
            <w:tcW w:w="992" w:type="dxa"/>
          </w:tcPr>
          <w:p w:rsidR="00186A35" w:rsidRPr="00D018D2" w:rsidRDefault="00186A35" w:rsidP="00615BA0">
            <w:pPr>
              <w:jc w:val="center"/>
            </w:pPr>
            <w:r w:rsidRPr="00D018D2">
              <w:t>2</w:t>
            </w:r>
            <w:r w:rsidR="00615BA0">
              <w:t> 902,7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.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FE6F42" w:rsidP="00DB5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DB56E2">
              <w:t> 990,</w:t>
            </w:r>
            <w:r w:rsidR="00186A35">
              <w:t>1</w:t>
            </w:r>
          </w:p>
        </w:tc>
        <w:tc>
          <w:tcPr>
            <w:tcW w:w="1134" w:type="dxa"/>
          </w:tcPr>
          <w:p w:rsidR="00FE6F42" w:rsidRPr="00D018D2" w:rsidRDefault="00FE6F42" w:rsidP="00615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186A35">
              <w:t> 6</w:t>
            </w:r>
            <w:r w:rsidR="00615BA0">
              <w:t>6</w:t>
            </w:r>
            <w:r w:rsidR="00186A35">
              <w:t>1,2</w:t>
            </w:r>
          </w:p>
        </w:tc>
        <w:tc>
          <w:tcPr>
            <w:tcW w:w="1134" w:type="dxa"/>
          </w:tcPr>
          <w:p w:rsidR="00FE6F42" w:rsidRPr="00D018D2" w:rsidRDefault="00FE6F42" w:rsidP="00615BA0">
            <w:pPr>
              <w:jc w:val="center"/>
            </w:pPr>
            <w:r w:rsidRPr="00D018D2">
              <w:t>2</w:t>
            </w:r>
            <w:r w:rsidR="00186A35">
              <w:t> </w:t>
            </w:r>
            <w:r w:rsidR="00615BA0">
              <w:t>902</w:t>
            </w:r>
            <w:r w:rsidR="00186A35">
              <w:t>,7</w:t>
            </w:r>
          </w:p>
        </w:tc>
        <w:tc>
          <w:tcPr>
            <w:tcW w:w="992" w:type="dxa"/>
          </w:tcPr>
          <w:p w:rsidR="00FE6F42" w:rsidRPr="00D018D2" w:rsidRDefault="00FE6F42" w:rsidP="00186A35">
            <w:pPr>
              <w:jc w:val="center"/>
            </w:pPr>
            <w:r w:rsidRPr="00D018D2">
              <w:t>2</w:t>
            </w:r>
            <w:r w:rsidR="00186A35">
              <w:t> 920,7</w:t>
            </w:r>
          </w:p>
        </w:tc>
        <w:tc>
          <w:tcPr>
            <w:tcW w:w="993" w:type="dxa"/>
          </w:tcPr>
          <w:p w:rsidR="00FE6F42" w:rsidRPr="00D018D2" w:rsidRDefault="00FE6F42" w:rsidP="00615BA0">
            <w:pPr>
              <w:jc w:val="center"/>
            </w:pPr>
            <w:r w:rsidRPr="00D018D2">
              <w:t>2 </w:t>
            </w:r>
            <w:r w:rsidR="00615BA0">
              <w:t>902</w:t>
            </w:r>
            <w:r w:rsidRPr="00D018D2">
              <w:t>,</w:t>
            </w:r>
            <w:r w:rsidR="00615BA0">
              <w:t>7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2</w:t>
            </w:r>
            <w:r w:rsidR="00615BA0">
              <w:t> 902,7</w:t>
            </w:r>
          </w:p>
        </w:tc>
        <w:tc>
          <w:tcPr>
            <w:tcW w:w="992" w:type="dxa"/>
          </w:tcPr>
          <w:p w:rsidR="00FE6F42" w:rsidRPr="00D018D2" w:rsidRDefault="00FE6F42" w:rsidP="00615BA0">
            <w:r w:rsidRPr="00D018D2">
              <w:t>2</w:t>
            </w:r>
            <w:r w:rsidR="00615BA0">
              <w:t> 902,7</w:t>
            </w:r>
          </w:p>
        </w:tc>
      </w:tr>
    </w:tbl>
    <w:p w:rsidR="00FE6F42" w:rsidRPr="00D018D2" w:rsidRDefault="00FE6F42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" w:name="Par866"/>
      <w:bookmarkEnd w:id="1"/>
    </w:p>
    <w:p w:rsidR="00614B4E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»;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8757B" w:rsidRPr="00D018D2" w:rsidRDefault="00D8757B" w:rsidP="00DB56E2">
      <w:pPr>
        <w:pStyle w:val="af3"/>
        <w:widowControl w:val="0"/>
        <w:numPr>
          <w:ilvl w:val="0"/>
          <w:numId w:val="16"/>
        </w:numPr>
        <w:tabs>
          <w:tab w:val="left" w:pos="9610"/>
        </w:tabs>
        <w:autoSpaceDE w:val="0"/>
        <w:autoSpaceDN w:val="0"/>
        <w:adjustRightInd w:val="0"/>
        <w:spacing w:after="200" w:line="233" w:lineRule="auto"/>
        <w:jc w:val="both"/>
        <w:rPr>
          <w:lang w:eastAsia="en-US"/>
        </w:rPr>
      </w:pPr>
      <w:r w:rsidRPr="00D018D2"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CF729F" w:rsidRPr="00D018D2" w:rsidRDefault="00D8757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lastRenderedPageBreak/>
        <w:t>«</w:t>
      </w:r>
      <w:r w:rsidR="00614B4E" w:rsidRPr="00D018D2">
        <w:rPr>
          <w:lang w:eastAsia="en-US"/>
        </w:rPr>
        <w:t>П</w:t>
      </w:r>
      <w:r w:rsidR="00CF729F" w:rsidRPr="00D018D2">
        <w:rPr>
          <w:lang w:eastAsia="en-US"/>
        </w:rPr>
        <w:t>риложение № 5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90751A" w:rsidRPr="00D018D2">
        <w:rPr>
          <w:lang w:eastAsia="en-US"/>
        </w:rPr>
        <w:t xml:space="preserve"> поселения</w:t>
      </w:r>
    </w:p>
    <w:p w:rsidR="00531BEB" w:rsidRPr="00D018D2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D018D2">
        <w:t>«</w:t>
      </w:r>
      <w:r w:rsidR="001F2F7A" w:rsidRPr="00D018D2">
        <w:t>Развитие культуры»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Расходы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Михайловского сельского поселения «</w:t>
      </w:r>
      <w:r w:rsidRPr="00D018D2">
        <w:t>Развитие культуры</w:t>
      </w:r>
      <w:r w:rsidRPr="00D018D2">
        <w:rPr>
          <w:lang w:eastAsia="en-US"/>
        </w:rPr>
        <w:t>»</w:t>
      </w:r>
    </w:p>
    <w:tbl>
      <w:tblPr>
        <w:tblW w:w="154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985"/>
        <w:gridCol w:w="3039"/>
        <w:gridCol w:w="1313"/>
        <w:gridCol w:w="1168"/>
        <w:gridCol w:w="1314"/>
        <w:gridCol w:w="1168"/>
        <w:gridCol w:w="1168"/>
        <w:gridCol w:w="1314"/>
        <w:gridCol w:w="1022"/>
      </w:tblGrid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 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подпрограммы муниципальной программ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>исполнитель</w:t>
            </w:r>
            <w:r w:rsidRPr="00D018D2">
              <w:br/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ценка расходов (тыс. руб.), годы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Муниципальная  </w:t>
            </w:r>
            <w:r w:rsidRPr="00D018D2">
              <w:br/>
              <w:t xml:space="preserve">программа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18D2">
              <w:t>«Развитие культуры</w:t>
            </w:r>
            <w:r w:rsidRPr="00D018D2">
              <w:rPr>
                <w:lang w:eastAsia="en-US"/>
              </w:rPr>
              <w:t>»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всего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03461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034611">
              <w:t> 43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0B7984">
              <w:t> 07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0B7984">
            <w:r>
              <w:t>3 321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186A35">
            <w:r w:rsidRPr="00D018D2">
              <w:t>3</w:t>
            </w:r>
            <w:r w:rsidR="00186A35">
              <w:t> 324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24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3</w:t>
            </w:r>
            <w:r w:rsidR="00615BA0">
              <w:t> 32</w:t>
            </w:r>
            <w:r w:rsidR="0080184F">
              <w:t>6</w:t>
            </w:r>
            <w:r w:rsidR="00615BA0">
              <w:t>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80184F">
              <w:t> 326</w:t>
            </w:r>
            <w:r w:rsidR="00615BA0">
              <w:t>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871DF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871DFC">
              <w:t> 37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0B7984">
              <w:t> 06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94E3E">
            <w:r>
              <w:t>3 30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186A35">
            <w:r w:rsidRPr="00D018D2">
              <w:t>3</w:t>
            </w:r>
            <w:r w:rsidR="00186A35">
              <w:t> 30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библиотечного дела 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2118B0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  <w:r w:rsidR="002118B0" w:rsidRPr="00D018D2">
              <w:t>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4</w:t>
            </w:r>
            <w:r w:rsidR="000B7984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4</w:t>
            </w:r>
            <w:r w:rsidR="000B7984">
              <w:t>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186A35">
            <w:r w:rsidRPr="00D018D2">
              <w:t>4</w:t>
            </w:r>
            <w:r w:rsidR="00186A35">
              <w:t>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2801C7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0B7984">
              <w:t>8</w:t>
            </w:r>
            <w:r w:rsidRPr="00D018D2">
              <w:t>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0B7984">
            <w:pPr>
              <w:widowControl w:val="0"/>
              <w:autoSpaceDE w:val="0"/>
              <w:autoSpaceDN w:val="0"/>
              <w:adjustRightInd w:val="0"/>
            </w:pPr>
            <w:r>
              <w:t>4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4</w:t>
            </w:r>
            <w:r w:rsidR="000B7984">
              <w:t>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186A35">
            <w:r w:rsidRPr="00D018D2">
              <w:t>4</w:t>
            </w:r>
            <w:r w:rsidR="00186A35">
              <w:t>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299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Развитие культурно-досугов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871DFC" w:rsidP="00871DFC">
            <w:pPr>
              <w:widowControl w:val="0"/>
              <w:autoSpaceDE w:val="0"/>
              <w:autoSpaceDN w:val="0"/>
              <w:adjustRightInd w:val="0"/>
            </w:pPr>
            <w:r>
              <w:t>4 000</w:t>
            </w:r>
            <w:r w:rsidR="000B7984">
              <w:t>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0B7984">
              <w:t> 671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2</w:t>
            </w:r>
            <w:r w:rsidR="000B7984">
              <w:t> </w:t>
            </w:r>
            <w:r w:rsidRPr="00D018D2">
              <w:t>9</w:t>
            </w:r>
            <w:r w:rsidR="000B7984">
              <w:t>1</w:t>
            </w:r>
            <w:r w:rsidRPr="00D018D2">
              <w:t>7</w:t>
            </w:r>
            <w:r w:rsidR="000B7984">
              <w:t>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186A35" w:rsidP="00186A35">
            <w:r>
              <w:t>2 92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2</w:t>
            </w:r>
            <w:r w:rsidR="00615BA0">
              <w:t> 920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71DFC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0B7984">
              <w:t> </w:t>
            </w:r>
            <w:r w:rsidR="00871DFC">
              <w:t>990</w:t>
            </w:r>
            <w:r w:rsidR="000B7984">
              <w:t>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0B7984">
              <w:t> 661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2</w:t>
            </w:r>
            <w:r w:rsidR="000B7984">
              <w:t> </w:t>
            </w:r>
            <w:r w:rsidRPr="00D018D2">
              <w:t>9</w:t>
            </w:r>
            <w:r w:rsidR="000B7984">
              <w:t>0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2</w:t>
            </w:r>
            <w:r w:rsidR="000B7984">
              <w:t> 90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</w:tr>
      <w:tr w:rsidR="00FE6F42" w:rsidRPr="00D018D2" w:rsidTr="003E66FA">
        <w:trPr>
          <w:trHeight w:val="41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</w:tbl>
    <w:p w:rsidR="00122BF6" w:rsidRPr="00D018D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2" w:name="Par981"/>
      <w:bookmarkEnd w:id="2"/>
      <w:r w:rsidRPr="00D018D2">
        <w:rPr>
          <w:lang w:eastAsia="en-US"/>
        </w:rPr>
        <w:t xml:space="preserve">         </w:t>
      </w:r>
      <w:r w:rsidR="00D018D2">
        <w:rPr>
          <w:lang w:eastAsia="en-US"/>
        </w:rPr>
        <w:t>».</w:t>
      </w:r>
    </w:p>
    <w:sectPr w:rsidR="00122BF6" w:rsidRPr="00D018D2" w:rsidSect="00136AE2">
      <w:footerReference w:type="default" r:id="rId9"/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49" w:rsidRPr="0006102C" w:rsidRDefault="00C27949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C27949" w:rsidRPr="0006102C" w:rsidRDefault="00C27949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F36" w:rsidRDefault="00553248">
    <w:pPr>
      <w:pStyle w:val="a7"/>
      <w:jc w:val="right"/>
    </w:pPr>
    <w:fldSimple w:instr=" PAGE   \* MERGEFORMAT ">
      <w:r w:rsidR="005069CA">
        <w:rPr>
          <w:noProof/>
        </w:rPr>
        <w:t>5</w:t>
      </w:r>
    </w:fldSimple>
  </w:p>
  <w:p w:rsidR="00926F36" w:rsidRDefault="00926F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F36" w:rsidRDefault="00553248">
    <w:pPr>
      <w:pStyle w:val="a7"/>
      <w:jc w:val="right"/>
    </w:pPr>
    <w:fldSimple w:instr=" PAGE   \* MERGEFORMAT ">
      <w:r w:rsidR="005069CA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49" w:rsidRPr="0006102C" w:rsidRDefault="00C27949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C27949" w:rsidRPr="0006102C" w:rsidRDefault="00C27949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6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9D2C0E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90004"/>
    <w:multiLevelType w:val="hybridMultilevel"/>
    <w:tmpl w:val="E7E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9F2488"/>
    <w:multiLevelType w:val="hybridMultilevel"/>
    <w:tmpl w:val="D528EC62"/>
    <w:lvl w:ilvl="0" w:tplc="9F0888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3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0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22"/>
  </w:num>
  <w:num w:numId="27">
    <w:abstractNumId w:val="29"/>
  </w:num>
  <w:num w:numId="28">
    <w:abstractNumId w:val="25"/>
  </w:num>
  <w:num w:numId="29">
    <w:abstractNumId w:val="26"/>
  </w:num>
  <w:num w:numId="30">
    <w:abstractNumId w:val="11"/>
  </w:num>
  <w:num w:numId="31">
    <w:abstractNumId w:val="27"/>
  </w:num>
  <w:num w:numId="32">
    <w:abstractNumId w:val="9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3"/>
  </w:num>
  <w:num w:numId="40">
    <w:abstractNumId w:val="14"/>
  </w:num>
  <w:num w:numId="41">
    <w:abstractNumId w:val="16"/>
  </w:num>
  <w:num w:numId="42">
    <w:abstractNumId w:val="32"/>
  </w:num>
  <w:num w:numId="43">
    <w:abstractNumId w:val="12"/>
  </w:num>
  <w:num w:numId="44">
    <w:abstractNumId w:val="2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3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75FB"/>
    <w:rsid w:val="00010C07"/>
    <w:rsid w:val="00017262"/>
    <w:rsid w:val="00017726"/>
    <w:rsid w:val="00021021"/>
    <w:rsid w:val="00034611"/>
    <w:rsid w:val="00035131"/>
    <w:rsid w:val="00051099"/>
    <w:rsid w:val="00051BE0"/>
    <w:rsid w:val="0006102C"/>
    <w:rsid w:val="0006113C"/>
    <w:rsid w:val="00077883"/>
    <w:rsid w:val="00081826"/>
    <w:rsid w:val="000939A1"/>
    <w:rsid w:val="000A3FC6"/>
    <w:rsid w:val="000A5E13"/>
    <w:rsid w:val="000B3128"/>
    <w:rsid w:val="000B5947"/>
    <w:rsid w:val="000B7984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6455"/>
    <w:rsid w:val="0018375B"/>
    <w:rsid w:val="00184EF6"/>
    <w:rsid w:val="001866C4"/>
    <w:rsid w:val="00186A35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7A32"/>
    <w:rsid w:val="001F1011"/>
    <w:rsid w:val="001F2F7A"/>
    <w:rsid w:val="001F606B"/>
    <w:rsid w:val="002118B0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23B8"/>
    <w:rsid w:val="00253D86"/>
    <w:rsid w:val="0025459D"/>
    <w:rsid w:val="00255B64"/>
    <w:rsid w:val="0026021D"/>
    <w:rsid w:val="0026647F"/>
    <w:rsid w:val="00270C83"/>
    <w:rsid w:val="00274315"/>
    <w:rsid w:val="00275BE6"/>
    <w:rsid w:val="002801C7"/>
    <w:rsid w:val="00281B9B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5A9D"/>
    <w:rsid w:val="00306C59"/>
    <w:rsid w:val="003132F6"/>
    <w:rsid w:val="003202E1"/>
    <w:rsid w:val="00321747"/>
    <w:rsid w:val="00324C17"/>
    <w:rsid w:val="00331212"/>
    <w:rsid w:val="0033328E"/>
    <w:rsid w:val="003370D5"/>
    <w:rsid w:val="0035019D"/>
    <w:rsid w:val="003528DC"/>
    <w:rsid w:val="00353C63"/>
    <w:rsid w:val="00354256"/>
    <w:rsid w:val="00354FB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72C0"/>
    <w:rsid w:val="003F7339"/>
    <w:rsid w:val="004006B5"/>
    <w:rsid w:val="00401496"/>
    <w:rsid w:val="00405172"/>
    <w:rsid w:val="00424B9C"/>
    <w:rsid w:val="00431222"/>
    <w:rsid w:val="0043156C"/>
    <w:rsid w:val="00436730"/>
    <w:rsid w:val="00437874"/>
    <w:rsid w:val="00441A35"/>
    <w:rsid w:val="0044477C"/>
    <w:rsid w:val="00444CDB"/>
    <w:rsid w:val="004615A4"/>
    <w:rsid w:val="0046694B"/>
    <w:rsid w:val="004714F1"/>
    <w:rsid w:val="0047207B"/>
    <w:rsid w:val="00472A57"/>
    <w:rsid w:val="004807C6"/>
    <w:rsid w:val="00483881"/>
    <w:rsid w:val="004858AD"/>
    <w:rsid w:val="00491336"/>
    <w:rsid w:val="004945A0"/>
    <w:rsid w:val="004A7395"/>
    <w:rsid w:val="004A7F6C"/>
    <w:rsid w:val="004B09ED"/>
    <w:rsid w:val="004B3CA6"/>
    <w:rsid w:val="004B4851"/>
    <w:rsid w:val="004C307A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49B"/>
    <w:rsid w:val="00504CDF"/>
    <w:rsid w:val="00504D64"/>
    <w:rsid w:val="00506050"/>
    <w:rsid w:val="00506144"/>
    <w:rsid w:val="00506302"/>
    <w:rsid w:val="005069CA"/>
    <w:rsid w:val="0051373A"/>
    <w:rsid w:val="00514D8C"/>
    <w:rsid w:val="005174A1"/>
    <w:rsid w:val="00517EB0"/>
    <w:rsid w:val="005200C0"/>
    <w:rsid w:val="00531BEB"/>
    <w:rsid w:val="0053308A"/>
    <w:rsid w:val="005371DD"/>
    <w:rsid w:val="0054468C"/>
    <w:rsid w:val="00553248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5F1C23"/>
    <w:rsid w:val="005F5008"/>
    <w:rsid w:val="0060444A"/>
    <w:rsid w:val="00604C52"/>
    <w:rsid w:val="00613D04"/>
    <w:rsid w:val="00614B4E"/>
    <w:rsid w:val="00615BA0"/>
    <w:rsid w:val="00626975"/>
    <w:rsid w:val="0063111E"/>
    <w:rsid w:val="0063514E"/>
    <w:rsid w:val="0064234F"/>
    <w:rsid w:val="00642672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60F8"/>
    <w:rsid w:val="006D7B51"/>
    <w:rsid w:val="006E478F"/>
    <w:rsid w:val="006E5531"/>
    <w:rsid w:val="006F4A85"/>
    <w:rsid w:val="006F7BF7"/>
    <w:rsid w:val="007031D9"/>
    <w:rsid w:val="00712E8B"/>
    <w:rsid w:val="00715DE7"/>
    <w:rsid w:val="00717D9B"/>
    <w:rsid w:val="00720256"/>
    <w:rsid w:val="00722EC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77834"/>
    <w:rsid w:val="0079549A"/>
    <w:rsid w:val="00795973"/>
    <w:rsid w:val="007965BF"/>
    <w:rsid w:val="00796635"/>
    <w:rsid w:val="007A0729"/>
    <w:rsid w:val="007A1774"/>
    <w:rsid w:val="007A50A8"/>
    <w:rsid w:val="007B130A"/>
    <w:rsid w:val="007C0D68"/>
    <w:rsid w:val="007C2913"/>
    <w:rsid w:val="007D0B6D"/>
    <w:rsid w:val="007E3D04"/>
    <w:rsid w:val="007E54D3"/>
    <w:rsid w:val="007E6381"/>
    <w:rsid w:val="007F202D"/>
    <w:rsid w:val="007F5444"/>
    <w:rsid w:val="007F56D2"/>
    <w:rsid w:val="0080184F"/>
    <w:rsid w:val="008065F6"/>
    <w:rsid w:val="008169B1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D8B"/>
    <w:rsid w:val="008649AB"/>
    <w:rsid w:val="00871DFC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E2976"/>
    <w:rsid w:val="008F12F0"/>
    <w:rsid w:val="008F3373"/>
    <w:rsid w:val="008F7D07"/>
    <w:rsid w:val="00906834"/>
    <w:rsid w:val="0090751A"/>
    <w:rsid w:val="00913686"/>
    <w:rsid w:val="00916FDF"/>
    <w:rsid w:val="00920DD6"/>
    <w:rsid w:val="0092585C"/>
    <w:rsid w:val="0092594F"/>
    <w:rsid w:val="00926F36"/>
    <w:rsid w:val="00936C96"/>
    <w:rsid w:val="00937C2D"/>
    <w:rsid w:val="00940B17"/>
    <w:rsid w:val="00946F4B"/>
    <w:rsid w:val="009477E8"/>
    <w:rsid w:val="00951463"/>
    <w:rsid w:val="00952F9C"/>
    <w:rsid w:val="0096069C"/>
    <w:rsid w:val="00962CCA"/>
    <w:rsid w:val="009675CB"/>
    <w:rsid w:val="00972D7F"/>
    <w:rsid w:val="0098324F"/>
    <w:rsid w:val="00991729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1A04"/>
    <w:rsid w:val="009D30A9"/>
    <w:rsid w:val="009D3211"/>
    <w:rsid w:val="009D6546"/>
    <w:rsid w:val="009E0086"/>
    <w:rsid w:val="009E24FA"/>
    <w:rsid w:val="009E5BFE"/>
    <w:rsid w:val="009F0F4E"/>
    <w:rsid w:val="009F53E8"/>
    <w:rsid w:val="00A0423B"/>
    <w:rsid w:val="00A072D2"/>
    <w:rsid w:val="00A1512B"/>
    <w:rsid w:val="00A17947"/>
    <w:rsid w:val="00A17A45"/>
    <w:rsid w:val="00A26039"/>
    <w:rsid w:val="00A32438"/>
    <w:rsid w:val="00A32E4F"/>
    <w:rsid w:val="00A34E78"/>
    <w:rsid w:val="00A351FD"/>
    <w:rsid w:val="00A41DCC"/>
    <w:rsid w:val="00A57320"/>
    <w:rsid w:val="00A654FB"/>
    <w:rsid w:val="00A65539"/>
    <w:rsid w:val="00A6704E"/>
    <w:rsid w:val="00A773CD"/>
    <w:rsid w:val="00A82C4E"/>
    <w:rsid w:val="00A83A75"/>
    <w:rsid w:val="00A90B4C"/>
    <w:rsid w:val="00A91AF2"/>
    <w:rsid w:val="00A93038"/>
    <w:rsid w:val="00A97ABF"/>
    <w:rsid w:val="00A97FA7"/>
    <w:rsid w:val="00AA0279"/>
    <w:rsid w:val="00AA2C0D"/>
    <w:rsid w:val="00AB2A44"/>
    <w:rsid w:val="00AB6675"/>
    <w:rsid w:val="00AB7BB1"/>
    <w:rsid w:val="00AC01A8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4674D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04EEC"/>
    <w:rsid w:val="00C17500"/>
    <w:rsid w:val="00C233FD"/>
    <w:rsid w:val="00C23C9D"/>
    <w:rsid w:val="00C23D0A"/>
    <w:rsid w:val="00C27949"/>
    <w:rsid w:val="00C37AD8"/>
    <w:rsid w:val="00C40455"/>
    <w:rsid w:val="00C40502"/>
    <w:rsid w:val="00C45049"/>
    <w:rsid w:val="00C503F8"/>
    <w:rsid w:val="00C5709F"/>
    <w:rsid w:val="00C61F59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529E"/>
    <w:rsid w:val="00CB2247"/>
    <w:rsid w:val="00CB5778"/>
    <w:rsid w:val="00CC000C"/>
    <w:rsid w:val="00CC1DC4"/>
    <w:rsid w:val="00CC760E"/>
    <w:rsid w:val="00CD7BAD"/>
    <w:rsid w:val="00CE2E55"/>
    <w:rsid w:val="00CE4432"/>
    <w:rsid w:val="00CF114B"/>
    <w:rsid w:val="00CF17B7"/>
    <w:rsid w:val="00CF729F"/>
    <w:rsid w:val="00CF7C75"/>
    <w:rsid w:val="00D018D2"/>
    <w:rsid w:val="00D036B4"/>
    <w:rsid w:val="00D053B9"/>
    <w:rsid w:val="00D122A8"/>
    <w:rsid w:val="00D1588D"/>
    <w:rsid w:val="00D2133A"/>
    <w:rsid w:val="00D31AE5"/>
    <w:rsid w:val="00D40F8B"/>
    <w:rsid w:val="00D441DC"/>
    <w:rsid w:val="00D64AD5"/>
    <w:rsid w:val="00D7390F"/>
    <w:rsid w:val="00D73D2E"/>
    <w:rsid w:val="00D75AD6"/>
    <w:rsid w:val="00D77C0F"/>
    <w:rsid w:val="00D8168B"/>
    <w:rsid w:val="00D848B7"/>
    <w:rsid w:val="00D8757B"/>
    <w:rsid w:val="00D87D07"/>
    <w:rsid w:val="00D918D2"/>
    <w:rsid w:val="00DB20D1"/>
    <w:rsid w:val="00DB56E2"/>
    <w:rsid w:val="00DB7BC4"/>
    <w:rsid w:val="00DC3F45"/>
    <w:rsid w:val="00DC64F3"/>
    <w:rsid w:val="00DD2860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5393"/>
    <w:rsid w:val="00E76553"/>
    <w:rsid w:val="00E77325"/>
    <w:rsid w:val="00E77EF8"/>
    <w:rsid w:val="00E868B0"/>
    <w:rsid w:val="00E86C3B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083F"/>
    <w:rsid w:val="00EC2CD8"/>
    <w:rsid w:val="00EC4003"/>
    <w:rsid w:val="00ED1C78"/>
    <w:rsid w:val="00ED3E22"/>
    <w:rsid w:val="00EE5D80"/>
    <w:rsid w:val="00EE75EC"/>
    <w:rsid w:val="00EF5D5F"/>
    <w:rsid w:val="00F0033C"/>
    <w:rsid w:val="00F01AF3"/>
    <w:rsid w:val="00F02F86"/>
    <w:rsid w:val="00F06439"/>
    <w:rsid w:val="00F07803"/>
    <w:rsid w:val="00F106D6"/>
    <w:rsid w:val="00F14F66"/>
    <w:rsid w:val="00F15A4B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C516D"/>
    <w:rsid w:val="00FD2B89"/>
    <w:rsid w:val="00FE6F42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D0AE-568F-469C-AAB0-07D8920A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6311</TotalTime>
  <Pages>8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Администрация</cp:lastModifiedBy>
  <cp:revision>54</cp:revision>
  <cp:lastPrinted>2013-10-21T14:02:00Z</cp:lastPrinted>
  <dcterms:created xsi:type="dcterms:W3CDTF">2013-10-22T13:22:00Z</dcterms:created>
  <dcterms:modified xsi:type="dcterms:W3CDTF">2014-12-01T12:33:00Z</dcterms:modified>
</cp:coreProperties>
</file>